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sdt>
      <w:sdtPr>
        <w:rPr>
          <w:rFonts w:asciiTheme="majorHAnsi" w:hAnsiTheme="majorHAnsi" w:cstheme="majorBidi"/>
        </w:rPr>
        <w:id w:val="-47148453"/>
        <w:docPartObj>
          <w:docPartGallery w:val="Cover Pages"/>
          <w:docPartUnique/>
        </w:docPartObj>
      </w:sdtPr>
      <w:sdtEndPr>
        <w:rPr>
          <w:b/>
          <w:sz w:val="20"/>
          <w:szCs w:val="20"/>
        </w:rPr>
      </w:sdtEndPr>
      <w:sdtContent>
        <w:p w14:paraId="207082F3" w14:textId="77777777" w:rsidR="00ED5CC7" w:rsidRDefault="00ED5CC7">
          <w:pPr>
            <w:rPr>
              <w:rFonts w:asciiTheme="majorHAnsi" w:hAnsiTheme="majorHAnsi" w:cstheme="majorBidi"/>
            </w:rPr>
          </w:pPr>
        </w:p>
        <w:p w14:paraId="76E359E6" w14:textId="77777777" w:rsidR="00E96C6F" w:rsidRPr="00323490" w:rsidRDefault="00E96C6F">
          <w:pPr>
            <w:rPr>
              <w:rFonts w:asciiTheme="majorHAnsi" w:hAnsiTheme="majorHAnsi" w:cstheme="majorHAnsi"/>
            </w:rPr>
          </w:pPr>
        </w:p>
        <w:p w14:paraId="175C6492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4E8AE2AB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4126ABB6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03964D0C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3816765D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50C79FAE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1545C482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30907117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304F4C3C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6D2C5B35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59B3F00C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670CD67F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728DB3AE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4133097B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5DFF837B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2E63F0AF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4B152BBC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063BB40D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3B7707A7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606D5C98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5E8625A2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5B5E9FB3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58218CCA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1A22F767" w14:textId="77777777" w:rsidR="00646171" w:rsidRPr="00323490" w:rsidRDefault="00103F1B" w:rsidP="00646171">
          <w:pPr>
            <w:rPr>
              <w:rFonts w:asciiTheme="majorHAnsi" w:hAnsiTheme="majorHAnsi" w:cstheme="majorHAnsi"/>
            </w:rPr>
          </w:pPr>
          <w:r w:rsidRPr="00323490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08991CF" wp14:editId="048EB570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278766</wp:posOffset>
                    </wp:positionV>
                    <wp:extent cx="7560310" cy="1463040"/>
                    <wp:effectExtent l="0" t="0" r="2540" b="3810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310" cy="1463040"/>
                            </a:xfrm>
                            <a:prstGeom prst="roundRect">
                              <a:avLst>
                                <a:gd name="adj" fmla="val 113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12C2FC" w14:textId="16A73915" w:rsidR="00EA0219" w:rsidRPr="00EA0219" w:rsidRDefault="00EA0219" w:rsidP="00103F1B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</w:pPr>
                                <w:r w:rsidRPr="00EA0219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  <w:t>Mpox</w:t>
                                </w:r>
                                <w:r w:rsidR="00014E98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153A43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  <w:t>V</w:t>
                                </w:r>
                                <w:r w:rsidR="00014E98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  <w:t>accin</w:t>
                                </w:r>
                                <w:r w:rsidR="00456C73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  <w:t>ation</w:t>
                                </w:r>
                                <w:r w:rsidR="00014E98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153A43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 w:rsidR="00014E98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  <w:t xml:space="preserve">elivery </w:t>
                                </w:r>
                                <w:r w:rsidR="00153A43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  <w:t>F</w:t>
                                </w:r>
                                <w:r w:rsidR="00014E98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  <w:t>unding</w:t>
                                </w:r>
                                <w:r w:rsidRPr="00EA0219">
                                  <w:rPr>
                                    <w:b/>
                                    <w:bCs/>
                                    <w:color w:val="005CB9" w:themeColor="text2"/>
                                    <w:sz w:val="56"/>
                                    <w:szCs w:val="56"/>
                                  </w:rPr>
                                  <w:t xml:space="preserve"> Applic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0" tIns="360000" rIns="720000" bIns="180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08991CF" id="Rounded Rectangle 17" o:spid="_x0000_s1026" style="position:absolute;margin-left:-1in;margin-top:21.95pt;width:595.3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" fillcolor="white [3212]" stroked="f">
                    <v:textbox inset="20mm,10mm,20mm,5mm">
                      <w:txbxContent>
                        <w:p w14:paraId="3D12C2FC" w14:textId="16A73915" w:rsidR="00EA0219" w:rsidRPr="00EA0219" w:rsidRDefault="00EA0219" w:rsidP="00103F1B">
                          <w:pPr>
                            <w:ind w:left="-567"/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</w:pPr>
                          <w:r w:rsidRPr="00EA0219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  <w:t>Mpox</w:t>
                          </w:r>
                          <w:r w:rsidR="00014E98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  <w:t xml:space="preserve"> </w:t>
                          </w:r>
                          <w:r w:rsidR="00153A43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  <w:t>V</w:t>
                          </w:r>
                          <w:r w:rsidR="00014E98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  <w:t>accin</w:t>
                          </w:r>
                          <w:r w:rsidR="00456C73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  <w:t>ation</w:t>
                          </w:r>
                          <w:r w:rsidR="00014E98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  <w:t xml:space="preserve"> </w:t>
                          </w:r>
                          <w:r w:rsidR="00153A43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  <w:t>D</w:t>
                          </w:r>
                          <w:r w:rsidR="00014E98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  <w:t xml:space="preserve">elivery </w:t>
                          </w:r>
                          <w:r w:rsidR="00153A43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  <w:t>F</w:t>
                          </w:r>
                          <w:r w:rsidR="00014E98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  <w:t>unding</w:t>
                          </w:r>
                          <w:r w:rsidRPr="00EA0219">
                            <w:rPr>
                              <w:b/>
                              <w:bCs/>
                              <w:color w:val="005CB9" w:themeColor="text2"/>
                              <w:sz w:val="56"/>
                              <w:szCs w:val="56"/>
                            </w:rPr>
                            <w:t xml:space="preserve"> Application Form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4A79F1F9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4344C934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40E7B15F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138C6F6B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0D9B108D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10D698F0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13B5ED02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45521395" w14:textId="77777777" w:rsidR="00646171" w:rsidRPr="00323490" w:rsidRDefault="00646171" w:rsidP="00646171">
          <w:pPr>
            <w:rPr>
              <w:rFonts w:asciiTheme="majorHAnsi" w:hAnsiTheme="majorHAnsi" w:cstheme="majorHAnsi"/>
            </w:rPr>
          </w:pPr>
        </w:p>
        <w:p w14:paraId="36E01AFF" w14:textId="77777777" w:rsidR="00103F1B" w:rsidRPr="00323490" w:rsidRDefault="00103F1B" w:rsidP="00103F1B">
          <w:pPr>
            <w:rPr>
              <w:rFonts w:asciiTheme="majorHAnsi" w:hAnsiTheme="majorHAnsi" w:cstheme="majorHAnsi"/>
            </w:rPr>
            <w:sectPr w:rsidR="00103F1B" w:rsidRPr="00323490" w:rsidSect="004950F3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pgSz w:w="11906" w:h="16838" w:code="9"/>
              <w:pgMar w:top="2251" w:right="1440" w:bottom="1440" w:left="1440" w:header="720" w:footer="1701" w:gutter="0"/>
              <w:cols w:space="720"/>
              <w:docGrid w:linePitch="299"/>
            </w:sectPr>
          </w:pPr>
        </w:p>
        <w:p w14:paraId="77DD618E" w14:textId="65E897CF" w:rsidR="00014E98" w:rsidRPr="00187514" w:rsidRDefault="00E67D7C" w:rsidP="00187514">
          <w:pPr>
            <w:rPr>
              <w:rFonts w:asciiTheme="majorHAnsi" w:hAnsiTheme="majorHAnsi" w:cstheme="majorHAnsi"/>
              <w:b/>
              <w:sz w:val="20"/>
              <w:szCs w:val="20"/>
            </w:rPr>
            <w:sectPr w:rsidR="00014E98" w:rsidRPr="00187514" w:rsidSect="00E667C3">
              <w:headerReference w:type="default" r:id="rId18"/>
              <w:footerReference w:type="default" r:id="rId19"/>
              <w:pgSz w:w="11906" w:h="16838" w:code="9"/>
              <w:pgMar w:top="2251" w:right="1440" w:bottom="1827" w:left="1440" w:header="720" w:footer="720" w:gutter="0"/>
              <w:pgNumType w:start="1"/>
              <w:cols w:space="720"/>
              <w:docGrid w:linePitch="299"/>
            </w:sectPr>
          </w:pPr>
        </w:p>
      </w:sdtContent>
    </w:sdt>
    <w:p w14:paraId="02F485C4" w14:textId="5425CFAB" w:rsidR="00B21896" w:rsidRPr="00A17213" w:rsidRDefault="00EA0219" w:rsidP="00A17213">
      <w:pPr>
        <w:pStyle w:val="Bodycopy"/>
        <w:rPr>
          <w:b/>
          <w:color w:val="005CB9" w:themeColor="text2"/>
          <w:sz w:val="32"/>
          <w:szCs w:val="32"/>
        </w:rPr>
      </w:pPr>
      <w:bookmarkStart w:id="0" w:name="_Toc181802638"/>
      <w:r w:rsidRPr="00A17213">
        <w:rPr>
          <w:b/>
          <w:color w:val="005CB9" w:themeColor="text2"/>
          <w:sz w:val="32"/>
          <w:szCs w:val="32"/>
        </w:rPr>
        <w:t xml:space="preserve">Application form to request funding support for </w:t>
      </w:r>
      <w:r w:rsidR="00F030F6" w:rsidRPr="00A17213">
        <w:rPr>
          <w:b/>
          <w:color w:val="005CB9" w:themeColor="text2"/>
          <w:sz w:val="32"/>
          <w:szCs w:val="32"/>
        </w:rPr>
        <w:t>mpox vaccin</w:t>
      </w:r>
      <w:r w:rsidR="00456C73">
        <w:rPr>
          <w:b/>
          <w:color w:val="005CB9" w:themeColor="text2"/>
          <w:sz w:val="32"/>
          <w:szCs w:val="32"/>
        </w:rPr>
        <w:t xml:space="preserve">ation </w:t>
      </w:r>
      <w:r w:rsidR="00F030F6" w:rsidRPr="00A17213">
        <w:rPr>
          <w:b/>
          <w:color w:val="005CB9" w:themeColor="text2"/>
          <w:sz w:val="32"/>
          <w:szCs w:val="32"/>
        </w:rPr>
        <w:t>delivery</w:t>
      </w:r>
      <w:bookmarkEnd w:id="0"/>
      <w:r w:rsidR="00F030F6" w:rsidRPr="00A17213">
        <w:rPr>
          <w:b/>
          <w:color w:val="005CB9" w:themeColor="text2"/>
          <w:sz w:val="32"/>
          <w:szCs w:val="32"/>
        </w:rPr>
        <w:t xml:space="preserve"> </w:t>
      </w:r>
    </w:p>
    <w:p w14:paraId="79BC695F" w14:textId="1F191219" w:rsidR="00B21896" w:rsidRPr="00323490" w:rsidRDefault="004B26D4" w:rsidP="00AB511F">
      <w:pPr>
        <w:pStyle w:val="Heading2"/>
        <w:rPr>
          <w:rFonts w:asciiTheme="majorHAnsi" w:hAnsiTheme="majorHAnsi" w:cstheme="majorHAnsi"/>
        </w:rPr>
      </w:pPr>
      <w:bookmarkStart w:id="1" w:name="_Toc181802639"/>
      <w:r w:rsidRPr="00323490">
        <w:rPr>
          <w:rFonts w:asciiTheme="majorHAnsi" w:hAnsiTheme="majorHAnsi" w:cstheme="majorHAnsi"/>
        </w:rPr>
        <w:t>Background</w:t>
      </w:r>
      <w:bookmarkEnd w:id="1"/>
    </w:p>
    <w:p w14:paraId="298BA65E" w14:textId="3F903D90" w:rsidR="0090628B" w:rsidRPr="00323490" w:rsidRDefault="0090628B" w:rsidP="0090628B">
      <w:pPr>
        <w:spacing w:after="240"/>
        <w:rPr>
          <w:rFonts w:asciiTheme="majorHAnsi" w:eastAsia="Segoe UI" w:hAnsiTheme="majorHAnsi" w:cstheme="majorHAnsi"/>
          <w:lang w:val="en-US"/>
        </w:rPr>
      </w:pPr>
      <w:r w:rsidRPr="00323490">
        <w:rPr>
          <w:rFonts w:asciiTheme="majorHAnsi" w:eastAsia="Segoe UI" w:hAnsiTheme="majorHAnsi" w:cstheme="majorHAnsi"/>
          <w:lang w:val="en-US"/>
        </w:rPr>
        <w:t>Africa CDC declared mpox as a Public Health Emergency of Continental Security (PHECS) in Africa on 13 August 2024</w:t>
      </w:r>
      <w:r w:rsidRPr="00323490">
        <w:rPr>
          <w:rStyle w:val="FootnoteReference"/>
          <w:rFonts w:asciiTheme="majorHAnsi" w:eastAsia="Segoe UI" w:hAnsiTheme="majorHAnsi" w:cstheme="majorHAnsi"/>
          <w:lang w:val="en-US"/>
        </w:rPr>
        <w:footnoteReference w:id="2"/>
      </w:r>
      <w:r w:rsidRPr="00323490">
        <w:rPr>
          <w:rFonts w:asciiTheme="majorHAnsi" w:eastAsia="Segoe UI" w:hAnsiTheme="majorHAnsi" w:cstheme="majorHAnsi"/>
          <w:lang w:val="en-US"/>
        </w:rPr>
        <w:t xml:space="preserve"> and WHO declared a public health emergency of international concern (PHEIC) for mpox on 14 August 2024</w:t>
      </w:r>
      <w:r w:rsidRPr="00323490">
        <w:rPr>
          <w:rStyle w:val="FootnoteReference"/>
          <w:rFonts w:asciiTheme="majorHAnsi" w:eastAsia="Segoe UI" w:hAnsiTheme="majorHAnsi" w:cstheme="majorHAnsi"/>
          <w:lang w:val="en-US"/>
        </w:rPr>
        <w:footnoteReference w:id="3"/>
      </w:r>
      <w:r w:rsidRPr="00323490">
        <w:rPr>
          <w:rFonts w:asciiTheme="majorHAnsi" w:eastAsia="Segoe UI" w:hAnsiTheme="majorHAnsi" w:cstheme="majorHAnsi"/>
          <w:lang w:val="en-US"/>
        </w:rPr>
        <w:t>. Gavi also extended certain flexibilities for this emergency per its Fragilities, Emergencies and Displaced Populations (FED) Policy</w:t>
      </w:r>
      <w:r w:rsidRPr="00323490">
        <w:rPr>
          <w:rStyle w:val="FootnoteReference"/>
          <w:rFonts w:asciiTheme="majorHAnsi" w:eastAsia="Segoe UI" w:hAnsiTheme="majorHAnsi" w:cstheme="majorHAnsi"/>
          <w:lang w:val="en-US"/>
        </w:rPr>
        <w:footnoteReference w:id="4"/>
      </w:r>
      <w:r w:rsidRPr="00323490">
        <w:rPr>
          <w:rFonts w:asciiTheme="majorHAnsi" w:eastAsia="Segoe UI" w:hAnsiTheme="majorHAnsi" w:cstheme="majorHAnsi"/>
          <w:lang w:val="en-US"/>
        </w:rPr>
        <w:t xml:space="preserve"> on 15 August 2024. </w:t>
      </w:r>
    </w:p>
    <w:p w14:paraId="18D9FA43" w14:textId="443B8D63" w:rsidR="00DF31AF" w:rsidRPr="005619EA" w:rsidRDefault="00D524DC" w:rsidP="005619EA">
      <w:pPr>
        <w:pStyle w:val="Heading2"/>
      </w:pPr>
      <w:bookmarkStart w:id="2" w:name="_Toc181802640"/>
      <w:r w:rsidRPr="005619EA">
        <w:t xml:space="preserve">Eligibility for </w:t>
      </w:r>
      <w:r w:rsidR="00456C73">
        <w:t>m</w:t>
      </w:r>
      <w:r w:rsidRPr="005619EA">
        <w:t xml:space="preserve">pox </w:t>
      </w:r>
      <w:r w:rsidR="00456C73">
        <w:t>v</w:t>
      </w:r>
      <w:r w:rsidRPr="005619EA">
        <w:t>accin</w:t>
      </w:r>
      <w:r w:rsidR="005B26FB">
        <w:t xml:space="preserve">ation </w:t>
      </w:r>
      <w:r w:rsidR="00456C73">
        <w:t>d</w:t>
      </w:r>
      <w:r w:rsidRPr="005619EA">
        <w:t xml:space="preserve">elivery </w:t>
      </w:r>
      <w:r w:rsidR="00456C73">
        <w:t>f</w:t>
      </w:r>
      <w:r w:rsidRPr="005619EA">
        <w:t>unding</w:t>
      </w:r>
      <w:bookmarkEnd w:id="2"/>
      <w:r w:rsidRPr="005619EA">
        <w:t>  </w:t>
      </w:r>
    </w:p>
    <w:p w14:paraId="2DF41494" w14:textId="0E743FC5" w:rsidR="00D524DC" w:rsidRPr="00323490" w:rsidRDefault="00D524DC" w:rsidP="00323490">
      <w:pPr>
        <w:spacing w:after="240"/>
        <w:rPr>
          <w:rFonts w:asciiTheme="majorHAnsi" w:eastAsia="Segoe UI" w:hAnsiTheme="majorHAnsi" w:cstheme="majorHAnsi"/>
          <w:lang w:val="en-US"/>
        </w:rPr>
      </w:pPr>
      <w:r w:rsidRPr="00323490">
        <w:rPr>
          <w:rFonts w:asciiTheme="majorHAnsi" w:eastAsia="Segoe UI" w:hAnsiTheme="majorHAnsi" w:cstheme="majorHAnsi"/>
          <w:lang w:val="en-US"/>
        </w:rPr>
        <w:t xml:space="preserve">In order to be eligible for Gavi </w:t>
      </w:r>
      <w:r w:rsidR="00456C73">
        <w:rPr>
          <w:rFonts w:asciiTheme="majorHAnsi" w:eastAsia="Segoe UI" w:hAnsiTheme="majorHAnsi" w:cstheme="majorHAnsi"/>
          <w:lang w:val="en-US"/>
        </w:rPr>
        <w:t>m</w:t>
      </w:r>
      <w:r w:rsidRPr="00323490">
        <w:rPr>
          <w:rFonts w:asciiTheme="majorHAnsi" w:eastAsia="Segoe UI" w:hAnsiTheme="majorHAnsi" w:cstheme="majorHAnsi"/>
          <w:lang w:val="en-US"/>
        </w:rPr>
        <w:t xml:space="preserve">pox </w:t>
      </w:r>
      <w:r w:rsidR="00BF1753">
        <w:rPr>
          <w:rFonts w:asciiTheme="majorHAnsi" w:eastAsia="Segoe UI" w:hAnsiTheme="majorHAnsi" w:cstheme="majorHAnsi"/>
          <w:lang w:val="en-US"/>
        </w:rPr>
        <w:t>v</w:t>
      </w:r>
      <w:r w:rsidRPr="00323490">
        <w:rPr>
          <w:rFonts w:asciiTheme="majorHAnsi" w:eastAsia="Segoe UI" w:hAnsiTheme="majorHAnsi" w:cstheme="majorHAnsi"/>
          <w:lang w:val="en-US"/>
        </w:rPr>
        <w:t>accin</w:t>
      </w:r>
      <w:r w:rsidR="00456C73">
        <w:rPr>
          <w:rFonts w:asciiTheme="majorHAnsi" w:eastAsia="Segoe UI" w:hAnsiTheme="majorHAnsi" w:cstheme="majorHAnsi"/>
          <w:lang w:val="en-US"/>
        </w:rPr>
        <w:t>ation</w:t>
      </w:r>
      <w:r w:rsidRPr="00323490">
        <w:rPr>
          <w:rFonts w:asciiTheme="majorHAnsi" w:eastAsia="Segoe UI" w:hAnsiTheme="majorHAnsi" w:cstheme="majorHAnsi"/>
          <w:lang w:val="en-US"/>
        </w:rPr>
        <w:t xml:space="preserve"> </w:t>
      </w:r>
      <w:r w:rsidR="00BF1753">
        <w:rPr>
          <w:rFonts w:asciiTheme="majorHAnsi" w:eastAsia="Segoe UI" w:hAnsiTheme="majorHAnsi" w:cstheme="majorHAnsi"/>
          <w:lang w:val="en-US"/>
        </w:rPr>
        <w:t>d</w:t>
      </w:r>
      <w:r w:rsidRPr="00323490">
        <w:rPr>
          <w:rFonts w:asciiTheme="majorHAnsi" w:eastAsia="Segoe UI" w:hAnsiTheme="majorHAnsi" w:cstheme="majorHAnsi"/>
          <w:lang w:val="en-US"/>
        </w:rPr>
        <w:t>elivery funding, a country must meet these three criteria; </w:t>
      </w:r>
    </w:p>
    <w:p w14:paraId="1F65CC86" w14:textId="244A5581" w:rsidR="00D04EA6" w:rsidRDefault="00D524DC" w:rsidP="009A6CB0">
      <w:pPr>
        <w:pStyle w:val="ListParagraph"/>
        <w:numPr>
          <w:ilvl w:val="0"/>
          <w:numId w:val="7"/>
        </w:numPr>
        <w:spacing w:after="240"/>
        <w:rPr>
          <w:rFonts w:asciiTheme="majorHAnsi" w:eastAsia="Segoe UI" w:hAnsiTheme="majorHAnsi" w:cstheme="majorHAnsi"/>
          <w:lang w:val="en-US"/>
        </w:rPr>
      </w:pPr>
      <w:r w:rsidRPr="00DF31AF">
        <w:rPr>
          <w:rFonts w:asciiTheme="majorHAnsi" w:eastAsia="Segoe UI" w:hAnsiTheme="majorHAnsi" w:cstheme="majorHAnsi"/>
          <w:lang w:val="en-US"/>
        </w:rPr>
        <w:t>A Gavi eligible country</w:t>
      </w:r>
      <w:r w:rsidR="005D6586" w:rsidRPr="00F90211">
        <w:rPr>
          <w:vertAlign w:val="superscript"/>
        </w:rPr>
        <w:footnoteReference w:id="5"/>
      </w:r>
      <w:r w:rsidRPr="00F90211">
        <w:rPr>
          <w:rFonts w:asciiTheme="majorHAnsi" w:eastAsia="Segoe UI" w:hAnsiTheme="majorHAnsi" w:cstheme="majorHAnsi"/>
          <w:vertAlign w:val="superscript"/>
          <w:lang w:val="en-US"/>
        </w:rPr>
        <w:t xml:space="preserve"> </w:t>
      </w:r>
      <w:r w:rsidRPr="00DF31AF">
        <w:rPr>
          <w:rFonts w:asciiTheme="majorHAnsi" w:eastAsia="Segoe UI" w:hAnsiTheme="majorHAnsi" w:cstheme="majorHAnsi"/>
          <w:lang w:val="en-US"/>
        </w:rPr>
        <w:t>on the African continent</w:t>
      </w:r>
      <w:r w:rsidR="007A0E45">
        <w:rPr>
          <w:rFonts w:asciiTheme="majorHAnsi" w:eastAsia="Segoe UI" w:hAnsiTheme="majorHAnsi" w:cstheme="majorHAnsi"/>
          <w:lang w:val="en-US"/>
        </w:rPr>
        <w:t xml:space="preserve"> who has reported a suspected or confirmed case of mpox since January 2024.</w:t>
      </w:r>
      <w:r w:rsidRPr="00DF31AF">
        <w:rPr>
          <w:rFonts w:asciiTheme="majorHAnsi" w:eastAsia="Segoe UI" w:hAnsiTheme="majorHAnsi" w:cstheme="majorHAnsi"/>
          <w:lang w:val="en-US"/>
        </w:rPr>
        <w:t> </w:t>
      </w:r>
    </w:p>
    <w:p w14:paraId="53E00CD4" w14:textId="651B10FE" w:rsidR="00186A4F" w:rsidRPr="00186A4F" w:rsidRDefault="00186A4F" w:rsidP="009A6CB0">
      <w:pPr>
        <w:pStyle w:val="ListParagraph"/>
        <w:numPr>
          <w:ilvl w:val="0"/>
          <w:numId w:val="7"/>
        </w:numPr>
        <w:jc w:val="both"/>
        <w:rPr>
          <w:rFonts w:asciiTheme="majorHAnsi" w:eastAsia="Segoe UI" w:hAnsiTheme="majorHAnsi" w:cstheme="majorHAnsi"/>
          <w:lang w:val="en-US"/>
        </w:rPr>
      </w:pPr>
      <w:r w:rsidRPr="00186A4F">
        <w:rPr>
          <w:rFonts w:asciiTheme="majorHAnsi" w:eastAsia="Segoe UI" w:hAnsiTheme="majorHAnsi" w:cstheme="majorHAnsi"/>
          <w:lang w:val="en-US"/>
        </w:rPr>
        <w:t xml:space="preserve">Have an mpox vaccination plan and/or national </w:t>
      </w:r>
      <w:r w:rsidR="00122BF2">
        <w:rPr>
          <w:rFonts w:asciiTheme="majorHAnsi" w:eastAsia="Segoe UI" w:hAnsiTheme="majorHAnsi" w:cstheme="majorHAnsi"/>
          <w:lang w:val="en-US"/>
        </w:rPr>
        <w:t>m</w:t>
      </w:r>
      <w:r w:rsidRPr="00186A4F">
        <w:rPr>
          <w:rFonts w:asciiTheme="majorHAnsi" w:eastAsia="Segoe UI" w:hAnsiTheme="majorHAnsi" w:cstheme="majorHAnsi"/>
          <w:lang w:val="en-US"/>
        </w:rPr>
        <w:t>pox Preparedness &amp; Response Plan  (draft or approved by the cross-partner mpox Continental IMST and Technical Review Committee).</w:t>
      </w:r>
    </w:p>
    <w:p w14:paraId="38F83A94" w14:textId="77777777" w:rsidR="00D324DD" w:rsidRPr="006800CE" w:rsidRDefault="00D324DD" w:rsidP="009A6CB0">
      <w:pPr>
        <w:pStyle w:val="ListParagraph"/>
        <w:numPr>
          <w:ilvl w:val="0"/>
          <w:numId w:val="7"/>
        </w:numPr>
        <w:rPr>
          <w:rFonts w:asciiTheme="majorHAnsi" w:eastAsia="Segoe UI" w:hAnsiTheme="majorHAnsi" w:cstheme="majorHAnsi"/>
          <w:lang w:val="en-US"/>
        </w:rPr>
      </w:pPr>
      <w:r w:rsidRPr="006800CE">
        <w:rPr>
          <w:rFonts w:asciiTheme="majorHAnsi" w:eastAsia="Segoe UI" w:hAnsiTheme="majorHAnsi" w:cstheme="majorHAnsi"/>
          <w:lang w:val="en-US"/>
        </w:rPr>
        <w:t xml:space="preserve">The country has received and confirmed acceptance of an allocation of Gavi facilitated doses (APA doses or Gavi facilitated donated doses). </w:t>
      </w:r>
    </w:p>
    <w:p w14:paraId="21F93B21" w14:textId="77777777" w:rsidR="00EA0219" w:rsidRDefault="00EA0219" w:rsidP="00EA0219">
      <w:pPr>
        <w:pStyle w:val="SecondaryBulletPoin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029F5AD" w14:textId="144F1E74" w:rsidR="006161B8" w:rsidRPr="009A18D7" w:rsidRDefault="006161B8" w:rsidP="005619EA">
      <w:pPr>
        <w:pStyle w:val="Heading2"/>
      </w:pPr>
      <w:r w:rsidRPr="009A18D7">
        <w:t>Eligible expenditures for Gavi mpox vaccination delivery funding pathways</w:t>
      </w:r>
    </w:p>
    <w:p w14:paraId="731D7FDC" w14:textId="5DEE0EC5" w:rsidR="00EA0219" w:rsidRPr="006800CE" w:rsidRDefault="00FC2181" w:rsidP="006800CE">
      <w:pPr>
        <w:spacing w:after="240"/>
        <w:rPr>
          <w:rFonts w:asciiTheme="majorHAnsi" w:eastAsia="Segoe UI" w:hAnsiTheme="majorHAnsi" w:cstheme="majorHAnsi"/>
          <w:lang w:val="en-US"/>
        </w:rPr>
      </w:pPr>
      <w:r w:rsidRPr="006800CE">
        <w:rPr>
          <w:rFonts w:asciiTheme="majorHAnsi" w:eastAsia="Segoe UI" w:hAnsiTheme="majorHAnsi" w:cstheme="majorHAnsi"/>
          <w:lang w:val="en-US"/>
        </w:rPr>
        <w:t xml:space="preserve">Funding Requests should be aligned </w:t>
      </w:r>
      <w:r w:rsidR="00211816" w:rsidRPr="006800CE">
        <w:rPr>
          <w:rFonts w:asciiTheme="majorHAnsi" w:eastAsia="Segoe UI" w:hAnsiTheme="majorHAnsi" w:cstheme="majorHAnsi"/>
          <w:lang w:val="en-US"/>
        </w:rPr>
        <w:t>to the eligible expenditures as outlined in th</w:t>
      </w:r>
      <w:r w:rsidR="008A6957" w:rsidRPr="006800CE">
        <w:rPr>
          <w:rFonts w:asciiTheme="majorHAnsi" w:eastAsia="Segoe UI" w:hAnsiTheme="majorHAnsi" w:cstheme="majorHAnsi"/>
          <w:lang w:val="en-US"/>
        </w:rPr>
        <w:t xml:space="preserve">is Guidance </w:t>
      </w:r>
      <w:hyperlink r:id="rId20" w:history="1">
        <w:r w:rsidR="00B52283" w:rsidRPr="00B52283">
          <w:rPr>
            <w:rStyle w:val="Hyperlink"/>
            <w:rFonts w:asciiTheme="majorHAnsi" w:eastAsia="Segoe UI" w:hAnsiTheme="majorHAnsi" w:cstheme="majorHAnsi"/>
          </w:rPr>
          <w:t>https://www.gavi.org/news/document-library/funding-guidelines-mpox-response</w:t>
        </w:r>
      </w:hyperlink>
    </w:p>
    <w:p w14:paraId="34D8212B" w14:textId="77777777" w:rsidR="00F56259" w:rsidRPr="00323490" w:rsidRDefault="00F56259" w:rsidP="00EA0219">
      <w:pPr>
        <w:pStyle w:val="SecondaryBulletPoint"/>
        <w:numPr>
          <w:ilvl w:val="0"/>
          <w:numId w:val="0"/>
        </w:numPr>
        <w:rPr>
          <w:rFonts w:asciiTheme="majorHAnsi" w:hAnsiTheme="majorHAnsi" w:cstheme="majorHAnsi"/>
          <w:lang w:val="en-US"/>
        </w:rPr>
      </w:pPr>
    </w:p>
    <w:p w14:paraId="0C5C9028" w14:textId="5385C6E0" w:rsidR="00EA0219" w:rsidRPr="009C34F6" w:rsidRDefault="00EA0219" w:rsidP="009C34F6">
      <w:pPr>
        <w:pStyle w:val="Heading2"/>
      </w:pPr>
      <w:r w:rsidRPr="00F56259">
        <w:t>Application process</w:t>
      </w:r>
    </w:p>
    <w:p w14:paraId="2612BC10" w14:textId="55B5F5AD" w:rsidR="00EA0219" w:rsidRPr="006800CE" w:rsidRDefault="00EA0219" w:rsidP="00EA0219">
      <w:pPr>
        <w:pStyle w:val="SecondaryBulletPoint"/>
        <w:numPr>
          <w:ilvl w:val="0"/>
          <w:numId w:val="0"/>
        </w:numPr>
        <w:rPr>
          <w:rFonts w:asciiTheme="majorHAnsi" w:hAnsiTheme="majorHAnsi" w:cstheme="majorBidi"/>
          <w:sz w:val="22"/>
          <w:szCs w:val="22"/>
          <w:lang w:val="en-US"/>
        </w:rPr>
      </w:pPr>
      <w:r w:rsidRPr="006800CE">
        <w:rPr>
          <w:rFonts w:asciiTheme="majorHAnsi" w:hAnsiTheme="majorHAnsi" w:cstheme="majorBidi"/>
          <w:sz w:val="22"/>
          <w:szCs w:val="22"/>
          <w:lang w:val="en-US"/>
        </w:rPr>
        <w:t xml:space="preserve">Completed application forms should include the </w:t>
      </w:r>
      <w:r w:rsidR="007D3775">
        <w:rPr>
          <w:rFonts w:asciiTheme="majorHAnsi" w:hAnsiTheme="majorHAnsi" w:cstheme="majorBidi"/>
          <w:sz w:val="22"/>
          <w:szCs w:val="22"/>
          <w:lang w:val="en-US"/>
        </w:rPr>
        <w:t xml:space="preserve">signature of the </w:t>
      </w:r>
      <w:r w:rsidRPr="006800CE">
        <w:rPr>
          <w:rFonts w:asciiTheme="majorHAnsi" w:hAnsiTheme="majorHAnsi" w:cstheme="majorBidi"/>
          <w:sz w:val="22"/>
          <w:szCs w:val="22"/>
          <w:lang w:val="en-US"/>
        </w:rPr>
        <w:t xml:space="preserve">Minister of Health (or delegated authority) and </w:t>
      </w:r>
      <w:r w:rsidR="007D3775">
        <w:rPr>
          <w:rFonts w:asciiTheme="majorHAnsi" w:hAnsiTheme="majorHAnsi" w:cstheme="majorBidi"/>
          <w:sz w:val="22"/>
          <w:szCs w:val="22"/>
          <w:lang w:val="en-US"/>
        </w:rPr>
        <w:t xml:space="preserve">should be </w:t>
      </w:r>
      <w:r w:rsidRPr="006800CE">
        <w:rPr>
          <w:rFonts w:asciiTheme="majorHAnsi" w:hAnsiTheme="majorHAnsi" w:cstheme="majorBidi"/>
          <w:sz w:val="22"/>
          <w:szCs w:val="22"/>
          <w:lang w:val="en-US"/>
        </w:rPr>
        <w:t xml:space="preserve">submitted to </w:t>
      </w:r>
      <w:hyperlink r:id="rId21">
        <w:r w:rsidR="6005F6C7" w:rsidRPr="006800CE">
          <w:rPr>
            <w:rStyle w:val="Hyperlink"/>
            <w:rFonts w:asciiTheme="majorHAnsi" w:hAnsiTheme="majorHAnsi" w:cstheme="majorBidi"/>
            <w:sz w:val="22"/>
            <w:szCs w:val="22"/>
            <w:lang w:val="en-US"/>
          </w:rPr>
          <w:t>proposals@gavi.org</w:t>
        </w:r>
      </w:hyperlink>
      <w:r w:rsidRPr="006800CE">
        <w:rPr>
          <w:rFonts w:asciiTheme="majorHAnsi" w:hAnsiTheme="majorHAnsi" w:cstheme="majorBidi"/>
          <w:sz w:val="22"/>
          <w:szCs w:val="22"/>
          <w:lang w:val="en-US"/>
        </w:rPr>
        <w:t xml:space="preserve"> e-mail address, with the Gavi Senior Country </w:t>
      </w:r>
      <w:r w:rsidR="3C247E0F" w:rsidRPr="006800CE">
        <w:rPr>
          <w:rFonts w:asciiTheme="majorHAnsi" w:hAnsiTheme="majorHAnsi" w:cstheme="majorBidi"/>
          <w:sz w:val="22"/>
          <w:szCs w:val="22"/>
          <w:lang w:val="en-US"/>
        </w:rPr>
        <w:t>M</w:t>
      </w:r>
      <w:r w:rsidR="6005F6C7" w:rsidRPr="006800CE">
        <w:rPr>
          <w:rFonts w:asciiTheme="majorHAnsi" w:hAnsiTheme="majorHAnsi" w:cstheme="majorBidi"/>
          <w:sz w:val="22"/>
          <w:szCs w:val="22"/>
          <w:lang w:val="en-US"/>
        </w:rPr>
        <w:t>anager</w:t>
      </w:r>
      <w:r w:rsidRPr="006800CE">
        <w:rPr>
          <w:rFonts w:asciiTheme="majorHAnsi" w:hAnsiTheme="majorHAnsi" w:cstheme="majorBidi"/>
          <w:sz w:val="22"/>
          <w:szCs w:val="22"/>
          <w:lang w:val="en-US"/>
        </w:rPr>
        <w:t xml:space="preserve"> in copy. </w:t>
      </w:r>
    </w:p>
    <w:p w14:paraId="417B1A61" w14:textId="04F34241" w:rsidR="004221F0" w:rsidRPr="004221F0" w:rsidRDefault="004221F0" w:rsidP="004221F0">
      <w:pPr>
        <w:spacing w:after="160" w:line="278" w:lineRule="auto"/>
        <w:jc w:val="both"/>
        <w:rPr>
          <w:rFonts w:asciiTheme="majorHAnsi" w:hAnsiTheme="majorHAnsi" w:cstheme="majorBidi"/>
          <w:lang w:val="en-US"/>
        </w:rPr>
      </w:pPr>
      <w:r w:rsidRPr="004221F0">
        <w:rPr>
          <w:rFonts w:asciiTheme="majorHAnsi" w:hAnsiTheme="majorHAnsi" w:cstheme="majorBidi"/>
          <w:lang w:val="en-US"/>
        </w:rPr>
        <w:t>For applications received by 17:00 CET Wednesday</w:t>
      </w:r>
      <w:r w:rsidR="002A3A43">
        <w:rPr>
          <w:rStyle w:val="FootnoteReference"/>
          <w:rFonts w:asciiTheme="majorHAnsi" w:hAnsiTheme="majorHAnsi" w:cstheme="majorBidi"/>
          <w:lang w:val="en-US"/>
        </w:rPr>
        <w:footnoteReference w:id="6"/>
      </w:r>
      <w:r w:rsidRPr="004221F0">
        <w:rPr>
          <w:rFonts w:asciiTheme="majorHAnsi" w:hAnsiTheme="majorHAnsi" w:cstheme="majorBidi"/>
          <w:lang w:val="en-US"/>
        </w:rPr>
        <w:t>, Gavi will facilitate a rapid review</w:t>
      </w:r>
      <w:r w:rsidR="00186A4F">
        <w:rPr>
          <w:rFonts w:asciiTheme="majorHAnsi" w:hAnsiTheme="majorHAnsi" w:cstheme="majorBidi"/>
          <w:lang w:val="en-US"/>
        </w:rPr>
        <w:t xml:space="preserve"> with the Independent Review Committee (IRC)</w:t>
      </w:r>
      <w:r w:rsidRPr="004221F0">
        <w:rPr>
          <w:rFonts w:asciiTheme="majorHAnsi" w:hAnsiTheme="majorHAnsi" w:cstheme="majorBidi"/>
          <w:lang w:val="en-US"/>
        </w:rPr>
        <w:t xml:space="preserve">, with the outcome of reviews expected by </w:t>
      </w:r>
      <w:r w:rsidR="00EC3961">
        <w:rPr>
          <w:rFonts w:asciiTheme="majorHAnsi" w:hAnsiTheme="majorHAnsi" w:cstheme="majorBidi"/>
          <w:lang w:val="en-US"/>
        </w:rPr>
        <w:t xml:space="preserve">17:00 CET </w:t>
      </w:r>
      <w:r w:rsidRPr="004221F0">
        <w:rPr>
          <w:rFonts w:asciiTheme="majorHAnsi" w:hAnsiTheme="majorHAnsi" w:cstheme="majorBidi"/>
          <w:lang w:val="en-US"/>
        </w:rPr>
        <w:t xml:space="preserve">Friday of the same week of receipt of the application.  </w:t>
      </w:r>
      <w:r w:rsidR="00E34411">
        <w:rPr>
          <w:rFonts w:asciiTheme="majorHAnsi" w:hAnsiTheme="majorHAnsi" w:cstheme="majorBidi"/>
          <w:lang w:val="en-US"/>
        </w:rPr>
        <w:t xml:space="preserve">The submission window for the mpox </w:t>
      </w:r>
      <w:r w:rsidR="00552948">
        <w:rPr>
          <w:rFonts w:asciiTheme="majorHAnsi" w:hAnsiTheme="majorHAnsi" w:cstheme="majorBidi"/>
          <w:lang w:val="en-US"/>
        </w:rPr>
        <w:t xml:space="preserve">vaccination </w:t>
      </w:r>
      <w:r w:rsidR="00E34411">
        <w:rPr>
          <w:rFonts w:asciiTheme="majorHAnsi" w:hAnsiTheme="majorHAnsi" w:cstheme="majorBidi"/>
          <w:lang w:val="en-US"/>
        </w:rPr>
        <w:t xml:space="preserve">delivery funding application will close by </w:t>
      </w:r>
      <w:r w:rsidR="7F2E51E2" w:rsidRPr="41A68914">
        <w:rPr>
          <w:rFonts w:asciiTheme="majorHAnsi" w:hAnsiTheme="majorHAnsi" w:cstheme="majorBidi"/>
          <w:lang w:val="en-US"/>
        </w:rPr>
        <w:t>31</w:t>
      </w:r>
      <w:r w:rsidR="00E34411">
        <w:rPr>
          <w:rFonts w:asciiTheme="majorHAnsi" w:hAnsiTheme="majorHAnsi" w:cstheme="majorBidi"/>
          <w:lang w:val="en-US"/>
        </w:rPr>
        <w:t xml:space="preserve"> January 2025.</w:t>
      </w:r>
    </w:p>
    <w:p w14:paraId="0B406BFA" w14:textId="77777777" w:rsidR="004221F0" w:rsidRPr="006800CE" w:rsidRDefault="004221F0" w:rsidP="0FCE919A">
      <w:pPr>
        <w:pStyle w:val="SecondaryBulletPoint"/>
        <w:numPr>
          <w:ilvl w:val="0"/>
          <w:numId w:val="0"/>
        </w:numPr>
        <w:rPr>
          <w:rFonts w:asciiTheme="majorHAnsi" w:hAnsiTheme="majorHAnsi" w:cstheme="majorBidi"/>
          <w:sz w:val="22"/>
          <w:szCs w:val="22"/>
          <w:lang w:val="en-US"/>
        </w:rPr>
      </w:pPr>
    </w:p>
    <w:p w14:paraId="52DF45D2" w14:textId="2FC8746D" w:rsidR="00EA0219" w:rsidRPr="009A18D7" w:rsidRDefault="00EA0219" w:rsidP="00EA0219">
      <w:pPr>
        <w:pStyle w:val="SecondaryBulletPoint"/>
        <w:numPr>
          <w:ilvl w:val="0"/>
          <w:numId w:val="0"/>
        </w:numPr>
        <w:rPr>
          <w:rFonts w:asciiTheme="majorHAnsi" w:hAnsiTheme="majorHAnsi" w:cstheme="majorHAnsi"/>
          <w:color w:val="00A1DF" w:themeColor="background2"/>
          <w:sz w:val="28"/>
          <w:szCs w:val="32"/>
        </w:rPr>
      </w:pPr>
      <w:r w:rsidRPr="009A18D7">
        <w:rPr>
          <w:rFonts w:asciiTheme="majorHAnsi" w:hAnsiTheme="majorHAnsi" w:cstheme="majorHAnsi"/>
          <w:color w:val="00A1DF" w:themeColor="background2"/>
          <w:sz w:val="28"/>
          <w:szCs w:val="32"/>
        </w:rPr>
        <w:t xml:space="preserve">Mandatory attachments: </w:t>
      </w:r>
    </w:p>
    <w:tbl>
      <w:tblPr>
        <w:tblW w:w="901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3213"/>
        <w:gridCol w:w="1483"/>
        <w:gridCol w:w="1508"/>
        <w:gridCol w:w="1930"/>
      </w:tblGrid>
      <w:tr w:rsidR="00261A1D" w:rsidRPr="00EA0219" w14:paraId="36427708" w14:textId="77777777" w:rsidTr="004229B7">
        <w:trPr>
          <w:trHeight w:val="300"/>
        </w:trPr>
        <w:tc>
          <w:tcPr>
            <w:tcW w:w="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vAlign w:val="center"/>
            <w:hideMark/>
          </w:tcPr>
          <w:p w14:paraId="7424A9EA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b/>
                <w:i/>
                <w:lang w:val="en-GB"/>
              </w:rPr>
              <w:t>No.</w:t>
            </w: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  <w:tc>
          <w:tcPr>
            <w:tcW w:w="3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vAlign w:val="center"/>
            <w:hideMark/>
          </w:tcPr>
          <w:p w14:paraId="3D975937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b/>
                <w:i/>
                <w:lang w:val="en-GB"/>
              </w:rPr>
              <w:t>Strategy / Plan / Document</w:t>
            </w: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vAlign w:val="center"/>
            <w:hideMark/>
          </w:tcPr>
          <w:p w14:paraId="724664E0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b/>
                <w:i/>
                <w:lang w:val="en-GB"/>
              </w:rPr>
              <w:t>Attached</w:t>
            </w: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  <w:p w14:paraId="1198D3AC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b/>
                <w:i/>
                <w:lang w:val="en-GB"/>
              </w:rPr>
              <w:t>Yes/No</w:t>
            </w: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vAlign w:val="center"/>
            <w:hideMark/>
          </w:tcPr>
          <w:p w14:paraId="2EFD2F59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b/>
                <w:i/>
                <w:lang w:val="en-GB"/>
              </w:rPr>
              <w:t>Final version (dated)</w:t>
            </w: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vAlign w:val="center"/>
            <w:hideMark/>
          </w:tcPr>
          <w:p w14:paraId="420E3635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b/>
                <w:i/>
                <w:lang w:val="en-GB"/>
              </w:rPr>
              <w:t>Comments</w:t>
            </w: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</w:tr>
      <w:tr w:rsidR="004229B7" w:rsidRPr="00EA0219" w14:paraId="70CE1BF8" w14:textId="77777777" w:rsidTr="004229B7">
        <w:trPr>
          <w:trHeight w:val="300"/>
        </w:trPr>
        <w:tc>
          <w:tcPr>
            <w:tcW w:w="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EDD3756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lang w:val="en-GB"/>
              </w:rPr>
              <w:t>1</w:t>
            </w: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  <w:tc>
          <w:tcPr>
            <w:tcW w:w="3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7A0B861" w14:textId="03906E73" w:rsidR="00EA0219" w:rsidRPr="00323490" w:rsidRDefault="00EA0219" w:rsidP="00747ACD">
            <w:pPr>
              <w:pStyle w:val="SecondaryBulletPoint"/>
              <w:numPr>
                <w:ilvl w:val="0"/>
                <w:numId w:val="0"/>
              </w:numPr>
              <w:ind w:left="66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lang w:val="en-GB"/>
              </w:rPr>
              <w:t xml:space="preserve">Mpox </w:t>
            </w:r>
            <w:r w:rsidR="00687899">
              <w:rPr>
                <w:rFonts w:asciiTheme="majorHAnsi" w:hAnsiTheme="majorHAnsi" w:cstheme="majorHAnsi"/>
                <w:i/>
                <w:lang w:val="en-GB"/>
              </w:rPr>
              <w:t>vaccination delivery funding a</w:t>
            </w:r>
            <w:r w:rsidRPr="00323490">
              <w:rPr>
                <w:rFonts w:asciiTheme="majorHAnsi" w:hAnsiTheme="majorHAnsi" w:cstheme="majorHAnsi"/>
                <w:i/>
                <w:lang w:val="en-GB"/>
              </w:rPr>
              <w:t>pplication</w:t>
            </w:r>
            <w:r w:rsidR="00687899">
              <w:rPr>
                <w:rFonts w:asciiTheme="majorHAnsi" w:hAnsiTheme="majorHAnsi" w:cstheme="majorHAnsi"/>
                <w:i/>
                <w:lang w:val="en-GB"/>
              </w:rPr>
              <w:t xml:space="preserve"> form</w:t>
            </w:r>
            <w:r w:rsidRPr="00323490">
              <w:rPr>
                <w:rFonts w:asciiTheme="majorHAnsi" w:hAnsiTheme="majorHAnsi" w:cstheme="majorHAnsi"/>
                <w:i/>
                <w:lang w:val="en-GB"/>
              </w:rPr>
              <w:t xml:space="preserve"> (This document)</w:t>
            </w: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767171"/>
            <w:hideMark/>
          </w:tcPr>
          <w:p w14:paraId="6BCE4EC8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767171"/>
            <w:hideMark/>
          </w:tcPr>
          <w:p w14:paraId="64B13E13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767171"/>
            <w:hideMark/>
          </w:tcPr>
          <w:p w14:paraId="7EA73CA2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</w:tr>
      <w:tr w:rsidR="00076867" w:rsidRPr="00EA0219" w14:paraId="7BC6F42C" w14:textId="77777777" w:rsidTr="004229B7">
        <w:trPr>
          <w:trHeight w:val="300"/>
        </w:trPr>
        <w:tc>
          <w:tcPr>
            <w:tcW w:w="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E13E285" w14:textId="5A876D91" w:rsidR="00EA0219" w:rsidRPr="00323490" w:rsidRDefault="0009157C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>
              <w:rPr>
                <w:rFonts w:asciiTheme="majorHAnsi" w:hAnsiTheme="majorHAnsi" w:cstheme="majorHAnsi"/>
                <w:i/>
                <w:iCs/>
                <w:lang w:val="en-US"/>
              </w:rPr>
              <w:t>2</w:t>
            </w:r>
            <w:r w:rsidR="00EA0219"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  <w:tc>
          <w:tcPr>
            <w:tcW w:w="3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BE5D1AC" w14:textId="1E3D0D16" w:rsidR="00EA0219" w:rsidRPr="00323490" w:rsidRDefault="00EA0219" w:rsidP="00747ACD">
            <w:pPr>
              <w:pStyle w:val="SecondaryBulletPoint"/>
              <w:numPr>
                <w:ilvl w:val="0"/>
                <w:numId w:val="0"/>
              </w:numPr>
              <w:ind w:left="66"/>
              <w:rPr>
                <w:rFonts w:asciiTheme="majorHAnsi" w:hAnsiTheme="majorHAnsi" w:cstheme="majorHAnsi"/>
                <w:i/>
                <w:lang w:val="en-GB"/>
              </w:rPr>
            </w:pPr>
            <w:r w:rsidRPr="00323490">
              <w:rPr>
                <w:rFonts w:asciiTheme="majorHAnsi" w:hAnsiTheme="majorHAnsi" w:cstheme="majorHAnsi"/>
                <w:i/>
                <w:lang w:val="en-GB"/>
              </w:rPr>
              <w:t xml:space="preserve">Signature </w:t>
            </w:r>
            <w:r w:rsidR="002D272C">
              <w:rPr>
                <w:rFonts w:asciiTheme="majorHAnsi" w:hAnsiTheme="majorHAnsi" w:cstheme="majorHAnsi"/>
                <w:i/>
                <w:lang w:val="en-GB"/>
              </w:rPr>
              <w:t>of</w:t>
            </w:r>
            <w:r w:rsidRPr="00323490">
              <w:rPr>
                <w:rFonts w:asciiTheme="majorHAnsi" w:hAnsiTheme="majorHAnsi" w:cstheme="majorHAnsi"/>
                <w:i/>
                <w:lang w:val="en-GB"/>
              </w:rPr>
              <w:t xml:space="preserve"> the Minister of Health or their delegated authorities 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AA986A8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49FA655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BCF9C5" w14:textId="77777777" w:rsidR="00EA0219" w:rsidRPr="00323490" w:rsidRDefault="00EA0219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lang w:val="en-US"/>
              </w:rPr>
              <w:t> </w:t>
            </w:r>
          </w:p>
        </w:tc>
      </w:tr>
      <w:tr w:rsidR="00076867" w:rsidRPr="00EA0219" w14:paraId="54760805" w14:textId="77777777" w:rsidTr="004229B7">
        <w:trPr>
          <w:trHeight w:val="300"/>
        </w:trPr>
        <w:tc>
          <w:tcPr>
            <w:tcW w:w="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D10D6B" w14:textId="2716EE14" w:rsidR="003038C2" w:rsidRDefault="003038C2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iCs/>
                <w:lang w:val="en-US"/>
              </w:rPr>
            </w:pPr>
            <w:r>
              <w:rPr>
                <w:rFonts w:asciiTheme="majorHAnsi" w:hAnsiTheme="majorHAnsi" w:cstheme="majorHAnsi"/>
                <w:i/>
                <w:iCs/>
                <w:lang w:val="en-US"/>
              </w:rPr>
              <w:t>3</w:t>
            </w:r>
          </w:p>
        </w:tc>
        <w:tc>
          <w:tcPr>
            <w:tcW w:w="3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FC798B" w14:textId="1D39906D" w:rsidR="003038C2" w:rsidRPr="003038C2" w:rsidRDefault="004221F0" w:rsidP="00747ACD">
            <w:pPr>
              <w:pStyle w:val="SecondaryBulletPoint"/>
              <w:numPr>
                <w:ilvl w:val="0"/>
                <w:numId w:val="0"/>
              </w:numPr>
              <w:ind w:left="66"/>
              <w:rPr>
                <w:rFonts w:asciiTheme="majorHAnsi" w:hAnsiTheme="majorHAnsi" w:cstheme="majorHAnsi"/>
                <w:i/>
                <w:iCs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M</w:t>
            </w:r>
            <w:r w:rsidR="003038C2" w:rsidRPr="003038C2">
              <w:rPr>
                <w:rFonts w:asciiTheme="majorHAnsi" w:hAnsiTheme="majorHAnsi" w:cstheme="majorHAnsi"/>
                <w:i/>
                <w:lang w:val="en-GB"/>
              </w:rPr>
              <w:t>pox vaccination plan and/or national Mpox Preparedness &amp; Response Plan</w:t>
            </w:r>
            <w:r w:rsidR="00B465A9">
              <w:rPr>
                <w:rFonts w:asciiTheme="majorHAnsi" w:hAnsiTheme="majorHAnsi" w:cstheme="majorHAnsi"/>
                <w:i/>
                <w:lang w:val="en-GB"/>
              </w:rPr>
              <w:t xml:space="preserve"> </w:t>
            </w:r>
            <w:r w:rsidR="00B465A9" w:rsidRPr="00A83877">
              <w:rPr>
                <w:rFonts w:asciiTheme="majorHAnsi" w:hAnsiTheme="majorHAnsi" w:cstheme="majorHAnsi"/>
                <w:i/>
                <w:lang w:val="en-GB"/>
              </w:rPr>
              <w:t>(draft</w:t>
            </w:r>
            <w:r w:rsidR="001E625B" w:rsidRPr="00A83877">
              <w:rPr>
                <w:rFonts w:asciiTheme="majorHAnsi" w:hAnsiTheme="majorHAnsi" w:cstheme="majorHAnsi"/>
                <w:i/>
                <w:lang w:val="en-GB"/>
              </w:rPr>
              <w:t xml:space="preserve"> or </w:t>
            </w:r>
            <w:r w:rsidR="00545DC2" w:rsidRPr="00A83877">
              <w:rPr>
                <w:rFonts w:asciiTheme="majorHAnsi" w:hAnsiTheme="majorHAnsi" w:cstheme="majorHAnsi"/>
                <w:i/>
                <w:lang w:val="en-GB"/>
              </w:rPr>
              <w:t>final</w:t>
            </w:r>
            <w:r w:rsidR="00186A4F" w:rsidRPr="00A83877">
              <w:rPr>
                <w:rFonts w:asciiTheme="majorHAnsi" w:hAnsiTheme="majorHAnsi" w:cstheme="majorHAnsi"/>
                <w:i/>
                <w:lang w:val="en-GB"/>
              </w:rPr>
              <w:t xml:space="preserve"> will be accepted</w:t>
            </w:r>
            <w:r w:rsidR="00545DC2">
              <w:rPr>
                <w:rFonts w:asciiTheme="majorHAnsi" w:hAnsiTheme="majorHAnsi" w:cstheme="majorHAnsi"/>
                <w:i/>
                <w:lang w:val="en-GB"/>
              </w:rPr>
              <w:t>)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0CFA1C3" w14:textId="77777777" w:rsidR="003038C2" w:rsidRPr="00323490" w:rsidRDefault="003038C2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87D8EA2" w14:textId="77777777" w:rsidR="003038C2" w:rsidRPr="00323490" w:rsidRDefault="003038C2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3D599B2" w14:textId="77777777" w:rsidR="003038C2" w:rsidRPr="00323490" w:rsidRDefault="003038C2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</w:p>
        </w:tc>
      </w:tr>
      <w:tr w:rsidR="00076867" w:rsidRPr="00EA0219" w14:paraId="40AD08BE" w14:textId="77777777" w:rsidTr="004229B7">
        <w:trPr>
          <w:trHeight w:val="300"/>
        </w:trPr>
        <w:tc>
          <w:tcPr>
            <w:tcW w:w="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833530F" w14:textId="6F04330B" w:rsidR="003038C2" w:rsidRDefault="003038C2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iCs/>
                <w:lang w:val="en-US"/>
              </w:rPr>
            </w:pPr>
            <w:r>
              <w:rPr>
                <w:rFonts w:asciiTheme="majorHAnsi" w:hAnsiTheme="majorHAnsi" w:cstheme="majorHAnsi"/>
                <w:i/>
                <w:iCs/>
                <w:lang w:val="en-US"/>
              </w:rPr>
              <w:t>4</w:t>
            </w:r>
          </w:p>
        </w:tc>
        <w:tc>
          <w:tcPr>
            <w:tcW w:w="3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4066287" w14:textId="279E161C" w:rsidR="003038C2" w:rsidRPr="00545DC2" w:rsidRDefault="00D00F4A" w:rsidP="00545DC2">
            <w:pPr>
              <w:pStyle w:val="SecondaryBulletPoint"/>
              <w:numPr>
                <w:ilvl w:val="0"/>
                <w:numId w:val="0"/>
              </w:numPr>
              <w:ind w:left="102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S</w:t>
            </w:r>
            <w:r w:rsidR="00151CEB" w:rsidRPr="00151CEB">
              <w:rPr>
                <w:rFonts w:asciiTheme="majorHAnsi" w:hAnsiTheme="majorHAnsi" w:cstheme="majorHAnsi"/>
                <w:i/>
                <w:lang w:val="en-GB"/>
              </w:rPr>
              <w:t>igned Gavi Terms and Conditions for Mpox vaccines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3FECD73" w14:textId="77777777" w:rsidR="003038C2" w:rsidRPr="00323490" w:rsidRDefault="003038C2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11CB102" w14:textId="77777777" w:rsidR="003038C2" w:rsidRPr="00323490" w:rsidRDefault="003038C2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4BF79B7" w14:textId="77777777" w:rsidR="003038C2" w:rsidRPr="00323490" w:rsidRDefault="003038C2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</w:p>
        </w:tc>
      </w:tr>
      <w:tr w:rsidR="00340C8C" w:rsidRPr="00EA0219" w14:paraId="2BBBD168" w14:textId="77777777" w:rsidTr="004229B7">
        <w:trPr>
          <w:trHeight w:val="300"/>
        </w:trPr>
        <w:tc>
          <w:tcPr>
            <w:tcW w:w="8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F11BB86" w14:textId="6D64C5A0" w:rsidR="00340C8C" w:rsidRPr="00947CEA" w:rsidRDefault="00947CEA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5</w:t>
            </w:r>
          </w:p>
        </w:tc>
        <w:tc>
          <w:tcPr>
            <w:tcW w:w="3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6540E38" w14:textId="1CA2CE4F" w:rsidR="00340C8C" w:rsidRDefault="00947CEA" w:rsidP="00545DC2">
            <w:pPr>
              <w:pStyle w:val="SecondaryBulletPoint"/>
              <w:numPr>
                <w:ilvl w:val="0"/>
                <w:numId w:val="0"/>
              </w:numPr>
              <w:ind w:left="102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Evidence of accepting the allocation of Gavi facilitated doses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1B27500" w14:textId="77777777" w:rsidR="00340C8C" w:rsidRPr="00323490" w:rsidRDefault="00340C8C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63F6819" w14:textId="77777777" w:rsidR="00340C8C" w:rsidRPr="00323490" w:rsidRDefault="00340C8C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98984E2" w14:textId="77777777" w:rsidR="00340C8C" w:rsidRPr="00323490" w:rsidRDefault="00340C8C" w:rsidP="00EA0219">
            <w:pPr>
              <w:pStyle w:val="SecondaryBulletPoint"/>
              <w:numPr>
                <w:ilvl w:val="0"/>
                <w:numId w:val="0"/>
              </w:numPr>
              <w:ind w:left="491"/>
              <w:rPr>
                <w:rFonts w:asciiTheme="majorHAnsi" w:hAnsiTheme="majorHAnsi" w:cstheme="majorHAnsi"/>
                <w:i/>
                <w:lang w:val="en-US"/>
              </w:rPr>
            </w:pPr>
          </w:p>
        </w:tc>
      </w:tr>
    </w:tbl>
    <w:p w14:paraId="19609317" w14:textId="77777777" w:rsidR="00C75801" w:rsidRDefault="00C75801" w:rsidP="004229B7">
      <w:pPr>
        <w:pStyle w:val="Heading2"/>
      </w:pPr>
    </w:p>
    <w:p w14:paraId="531447FB" w14:textId="77777777" w:rsidR="002D272C" w:rsidRPr="002D272C" w:rsidRDefault="002D272C" w:rsidP="002D272C"/>
    <w:p w14:paraId="3A55D7CD" w14:textId="3FED9B03" w:rsidR="004229B7" w:rsidRPr="00C12726" w:rsidRDefault="004229B7" w:rsidP="004229B7">
      <w:pPr>
        <w:pStyle w:val="Heading2"/>
      </w:pPr>
      <w:r>
        <w:t xml:space="preserve">Summary of request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35"/>
        <w:gridCol w:w="5400"/>
      </w:tblGrid>
      <w:tr w:rsidR="005E64AF" w:rsidRPr="009E33ED" w14:paraId="3EC65EC1" w14:textId="77777777" w:rsidTr="004229B7">
        <w:tc>
          <w:tcPr>
            <w:tcW w:w="4135" w:type="dxa"/>
          </w:tcPr>
          <w:p w14:paraId="5C745D0D" w14:textId="4F128771" w:rsidR="005E64AF" w:rsidRPr="002D272C" w:rsidRDefault="005E64AF">
            <w:pP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</w:pPr>
            <w:r w:rsidRPr="002D272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  <w:t xml:space="preserve">Mpox </w:t>
            </w:r>
            <w:r w:rsidR="00C87CBF" w:rsidRPr="002D272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  <w:t xml:space="preserve">Vaccination </w:t>
            </w:r>
            <w:r w:rsidRPr="002D272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  <w:t>Delivery Funding Allocation</w:t>
            </w:r>
            <w:r w:rsidR="00BA60A5" w:rsidRPr="002D272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2D272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  <w:t>(US$)</w:t>
            </w:r>
          </w:p>
          <w:p w14:paraId="7722A212" w14:textId="2E3623B1" w:rsidR="005E64AF" w:rsidRPr="004229B7" w:rsidRDefault="005E64AF">
            <w:pPr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2D272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As communicated </w:t>
            </w:r>
            <w:r w:rsidR="00BA60A5" w:rsidRPr="002D272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by Gavi </w:t>
            </w:r>
            <w:r w:rsidR="002D272C" w:rsidRPr="002D272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mpox vaccination delivery funding allocation </w:t>
            </w:r>
            <w:r w:rsidR="00BA60A5" w:rsidRPr="002D272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letter</w:t>
            </w:r>
          </w:p>
        </w:tc>
        <w:tc>
          <w:tcPr>
            <w:tcW w:w="5400" w:type="dxa"/>
          </w:tcPr>
          <w:p w14:paraId="06B09164" w14:textId="051F4617" w:rsidR="005E64AF" w:rsidRPr="009E33ED" w:rsidRDefault="005E6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60A5" w:rsidRPr="009E33ED" w14:paraId="6B40FBB4" w14:textId="77777777" w:rsidTr="004229B7">
        <w:tc>
          <w:tcPr>
            <w:tcW w:w="4135" w:type="dxa"/>
          </w:tcPr>
          <w:p w14:paraId="7D3AB510" w14:textId="290D8A65" w:rsidR="00BA60A5" w:rsidRPr="002D272C" w:rsidRDefault="002D272C">
            <w:pP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  <w:t>T</w:t>
            </w:r>
            <w:r w:rsidR="00BA60A5" w:rsidRPr="002D272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  <w:t xml:space="preserve">otal Amount Applied for (US$) </w:t>
            </w:r>
          </w:p>
        </w:tc>
        <w:tc>
          <w:tcPr>
            <w:tcW w:w="5400" w:type="dxa"/>
          </w:tcPr>
          <w:p w14:paraId="50411149" w14:textId="77777777" w:rsidR="00BA60A5" w:rsidRPr="009E33ED" w:rsidRDefault="00BA60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64AF" w:rsidRPr="009E33ED" w14:paraId="041820E6" w14:textId="77777777" w:rsidTr="004229B7">
        <w:trPr>
          <w:trHeight w:val="388"/>
        </w:trPr>
        <w:tc>
          <w:tcPr>
            <w:tcW w:w="4135" w:type="dxa"/>
          </w:tcPr>
          <w:p w14:paraId="5B2DD925" w14:textId="379BC74F" w:rsidR="005E64AF" w:rsidRPr="002D272C" w:rsidRDefault="005E64AF">
            <w:pP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</w:pPr>
            <w:r w:rsidRPr="002D272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  <w:t xml:space="preserve">Planned start </w:t>
            </w:r>
            <w:r w:rsidR="0039046C" w:rsidRPr="002D272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5400" w:type="dxa"/>
          </w:tcPr>
          <w:p w14:paraId="08F041C7" w14:textId="78EBFCFB" w:rsidR="005E64AF" w:rsidRPr="009E33ED" w:rsidRDefault="005E6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6C" w:rsidRPr="009E33ED" w14:paraId="5629E386" w14:textId="77777777" w:rsidTr="004229B7">
        <w:trPr>
          <w:trHeight w:val="388"/>
        </w:trPr>
        <w:tc>
          <w:tcPr>
            <w:tcW w:w="4135" w:type="dxa"/>
          </w:tcPr>
          <w:p w14:paraId="1A3D1BFC" w14:textId="1764811A" w:rsidR="0039046C" w:rsidRPr="002D272C" w:rsidRDefault="0039046C">
            <w:pP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</w:pPr>
            <w:r w:rsidRPr="002D272C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en-US"/>
              </w:rPr>
              <w:t>Planned end date</w:t>
            </w:r>
          </w:p>
        </w:tc>
        <w:tc>
          <w:tcPr>
            <w:tcW w:w="5400" w:type="dxa"/>
          </w:tcPr>
          <w:p w14:paraId="3567475F" w14:textId="77777777" w:rsidR="0039046C" w:rsidRPr="009E33ED" w:rsidRDefault="003904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4A3126A" w14:textId="77777777" w:rsidR="00872D50" w:rsidRDefault="00872D50" w:rsidP="00EA0219">
      <w:pPr>
        <w:pStyle w:val="SecondaryBulletPoint"/>
        <w:numPr>
          <w:ilvl w:val="0"/>
          <w:numId w:val="0"/>
        </w:numPr>
        <w:rPr>
          <w:rFonts w:asciiTheme="majorHAnsi" w:hAnsiTheme="majorHAnsi" w:cstheme="majorHAnsi"/>
          <w:i/>
          <w:lang w:val="en-US"/>
        </w:rPr>
      </w:pPr>
    </w:p>
    <w:p w14:paraId="2ABC0863" w14:textId="53DE792D" w:rsidR="003E4378" w:rsidRPr="00323490" w:rsidRDefault="003E4378" w:rsidP="009A6CB0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Please include the total amount of funding requested </w:t>
      </w:r>
      <w:r w:rsidR="00FF15E1" w:rsidRPr="00323490">
        <w:rPr>
          <w:rFonts w:asciiTheme="majorHAnsi" w:hAnsiTheme="majorHAnsi" w:cstheme="majorHAnsi"/>
          <w:i/>
          <w:iCs/>
          <w:sz w:val="20"/>
          <w:szCs w:val="20"/>
          <w:lang w:val="en-US"/>
        </w:rPr>
        <w:t>to</w:t>
      </w:r>
      <w:r w:rsidR="00FF15E1" w:rsidRPr="003234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 support the implementation of your national mpox vaccination plan</w:t>
      </w:r>
      <w:r w:rsidRPr="003234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, as well as a </w:t>
      </w:r>
      <w:r w:rsidR="00261A1D" w:rsidRPr="00323490">
        <w:rPr>
          <w:rFonts w:asciiTheme="majorHAnsi" w:hAnsiTheme="majorHAnsi" w:cstheme="majorHAnsi"/>
          <w:i/>
          <w:sz w:val="20"/>
          <w:szCs w:val="20"/>
          <w:lang w:val="en-US"/>
        </w:rPr>
        <w:t>high-level</w:t>
      </w:r>
      <w:r w:rsidRPr="003234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 breakdown of funding that will be attributed to the activities that are eligible for Gavi support. </w:t>
      </w:r>
    </w:p>
    <w:p w14:paraId="0A9A86A6" w14:textId="77777777" w:rsidR="003E4378" w:rsidRPr="00323490" w:rsidRDefault="003E4378" w:rsidP="003E4378">
      <w:pPr>
        <w:ind w:left="270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i/>
          <w:sz w:val="20"/>
          <w:szCs w:val="20"/>
          <w:lang w:val="en-US"/>
        </w:rPr>
        <w:t> </w:t>
      </w:r>
    </w:p>
    <w:tbl>
      <w:tblPr>
        <w:tblW w:w="99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340"/>
        <w:gridCol w:w="4500"/>
      </w:tblGrid>
      <w:tr w:rsidR="003E4378" w:rsidRPr="003E4378" w14:paraId="25516431" w14:textId="572BF311" w:rsidTr="009134BF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C491F" w14:textId="3E3F79E1" w:rsidR="003E4378" w:rsidRPr="00323490" w:rsidRDefault="00DF4E5D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/>
              </w:rPr>
              <w:t xml:space="preserve">Gavi </w:t>
            </w:r>
            <w:r w:rsidR="0020283B" w:rsidRPr="0032349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/>
              </w:rPr>
              <w:t xml:space="preserve">Mpox </w:t>
            </w:r>
            <w:r w:rsidR="00F50F09" w:rsidRPr="0032349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/>
              </w:rPr>
              <w:t xml:space="preserve">Vaccination </w:t>
            </w:r>
            <w:r w:rsidR="0020283B" w:rsidRPr="0032349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/>
              </w:rPr>
              <w:t>Delivery funding amoun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DA820" w14:textId="77777777" w:rsidR="003E4378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/>
              </w:rPr>
              <w:t>US$</w:t>
            </w: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  <w:p w14:paraId="6EFE1AA7" w14:textId="71C3CDAF" w:rsidR="00261A1D" w:rsidRPr="00323490" w:rsidRDefault="00261A1D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FD64A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[</w:t>
            </w:r>
            <w:r w:rsidR="008654FF" w:rsidRPr="00FD64A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within Mpox delivery funding </w:t>
            </w:r>
            <w:r w:rsidRPr="00FD64A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allocation</w:t>
            </w:r>
            <w:r w:rsidR="008654FF" w:rsidRPr="00FD64A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38FF" w14:textId="08B67599" w:rsidR="009F1CD1" w:rsidRPr="009F1CD1" w:rsidRDefault="009F1CD1" w:rsidP="009F1CD1">
            <w:pPr>
              <w:ind w:left="27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F1CD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US"/>
              </w:rPr>
              <w:t>Rational on how the funding request aligns and contributes with the National Mpox preparedness and response plan &amp; Mpox vaccination plan.</w:t>
            </w:r>
          </w:p>
        </w:tc>
      </w:tr>
      <w:tr w:rsidR="003E4378" w:rsidRPr="003E4378" w14:paraId="2AFFC1E2" w14:textId="660DB151" w:rsidTr="009134BF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E7D7874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/>
              </w:rPr>
              <w:t>Activity </w:t>
            </w: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E82CD02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/>
              </w:rPr>
              <w:t>High level breakdown of funding distribution</w:t>
            </w: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CC83AE" w14:textId="77777777" w:rsidR="009F1CD1" w:rsidRPr="00323490" w:rsidRDefault="009F1CD1" w:rsidP="009F1CD1">
            <w:pPr>
              <w:ind w:left="27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3E4378" w:rsidRPr="003E4378" w14:paraId="45E68A5B" w14:textId="51C1A6BF" w:rsidTr="009134BF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8FBFB" w14:textId="2A8D861D" w:rsidR="003E4378" w:rsidRDefault="005D6433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014E98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Financing mpox vaccination plan implementation (per country plans, focusing on target population</w:t>
            </w:r>
            <w:r w:rsidR="00325F8D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)</w:t>
            </w:r>
          </w:p>
          <w:p w14:paraId="7D823483" w14:textId="1D3E1D29" w:rsidR="00014E98" w:rsidRPr="00323490" w:rsidRDefault="00014E9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58832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C1C0" w14:textId="77777777" w:rsidR="009F1CD1" w:rsidRPr="00323490" w:rsidRDefault="009F1CD1" w:rsidP="009F1CD1">
            <w:pPr>
              <w:ind w:left="270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014E98" w:rsidRPr="003E4378" w14:paraId="51159D6D" w14:textId="77777777" w:rsidTr="009134BF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8CAA6" w14:textId="6A66A31A" w:rsidR="00014E98" w:rsidRPr="00014E98" w:rsidRDefault="00014E98" w:rsidP="00046E0D">
            <w:pPr>
              <w:spacing w:after="240"/>
              <w:ind w:left="276" w:right="264"/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014E98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Refinement of mpox vaccination plans (aligned with WHO, SAGE, Africa CDC or other standards and guidanc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2FDA6" w14:textId="77777777" w:rsidR="00014E98" w:rsidRPr="00323490" w:rsidRDefault="00014E9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9DC0" w14:textId="77777777" w:rsidR="00014E98" w:rsidRPr="00323490" w:rsidRDefault="00014E98" w:rsidP="009F1CD1">
            <w:pPr>
              <w:ind w:left="270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3E4378" w:rsidRPr="003E4378" w14:paraId="17BD1A51" w14:textId="37B0F24E" w:rsidTr="009134BF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694A2" w14:textId="405C840B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Constitution</w:t>
            </w:r>
            <w:r w:rsidR="00325F8D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 xml:space="preserve"> and support </w:t>
            </w: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in-country (national and sub-national) coordination and operational mechanisms</w:t>
            </w:r>
            <w:r w:rsidR="00325F8D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, and regular coordination activities</w:t>
            </w: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;  </w:t>
            </w:r>
          </w:p>
          <w:p w14:paraId="6C90E0F1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27271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8208" w14:textId="77777777" w:rsidR="009F1CD1" w:rsidRPr="00323490" w:rsidRDefault="009F1CD1" w:rsidP="009F1CD1">
            <w:pPr>
              <w:ind w:left="270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3E4378" w:rsidRPr="003E4378" w14:paraId="1535C3A2" w14:textId="47CF107E" w:rsidTr="009134BF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5C8C6" w14:textId="77777777" w:rsidR="003E4378" w:rsidRPr="00323490" w:rsidRDefault="003E4378" w:rsidP="00046E0D">
            <w:pPr>
              <w:ind w:left="270" w:right="84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Targeted HMIS, LMIS, digital health and data infrastructure to accommodate mpox outbreak response, vaccination and vaccine safety data collection, monitoring, reporting, accountability and analytics; </w:t>
            </w:r>
          </w:p>
          <w:p w14:paraId="24840DDA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42754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347E" w14:textId="77777777" w:rsidR="009F1CD1" w:rsidRPr="00323490" w:rsidRDefault="009F1CD1" w:rsidP="009F1CD1">
            <w:pPr>
              <w:ind w:left="270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3E4378" w:rsidRPr="003E4378" w14:paraId="53206A21" w14:textId="198AD34B" w:rsidTr="009134BF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ECE54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Vaccination demand, social mobilisation, risk communication, community and civil society engagement and advocacy related activities; </w:t>
            </w:r>
          </w:p>
          <w:p w14:paraId="495E5A5C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D6033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0EE9" w14:textId="77777777" w:rsidR="009F1CD1" w:rsidRPr="00323490" w:rsidRDefault="009F1CD1" w:rsidP="009F1CD1">
            <w:pPr>
              <w:ind w:left="270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3E4378" w:rsidRPr="003E4378" w14:paraId="5F1D405F" w14:textId="4EFE1B48" w:rsidTr="009134BF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5985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Targeted vaccine-related surveillance expenditures; </w:t>
            </w:r>
          </w:p>
          <w:p w14:paraId="5F3AFB83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FB344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6056" w14:textId="77777777" w:rsidR="009F1CD1" w:rsidRPr="00323490" w:rsidRDefault="009F1CD1" w:rsidP="009F1CD1">
            <w:pPr>
              <w:ind w:left="270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3E4378" w:rsidRPr="003E4378" w14:paraId="14ABD469" w14:textId="022C77AF" w:rsidTr="009134BF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C6A2D" w14:textId="77777777" w:rsidR="003E4378" w:rsidRPr="00323490" w:rsidRDefault="003E4378" w:rsidP="00046E0D">
            <w:pPr>
              <w:ind w:left="270" w:right="84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Support for surge workforce (inclusive of targeted incentive payments linked to mpox vaccination outbreak response, leadership and coordination support), capacity / capacitating or upskilling current workforce.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2080E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D28B" w14:textId="77777777" w:rsidR="009F1CD1" w:rsidRPr="00323490" w:rsidRDefault="009F1CD1" w:rsidP="009F1CD1">
            <w:pPr>
              <w:ind w:left="270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3E4378" w:rsidRPr="003E4378" w14:paraId="05D8F5CB" w14:textId="488825E6" w:rsidTr="009134BF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3428" w14:textId="1E9CECF3" w:rsidR="003E4378" w:rsidRPr="00323490" w:rsidRDefault="003E4378" w:rsidP="00046E0D">
            <w:pPr>
              <w:ind w:left="270" w:right="84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 xml:space="preserve">Design, implement and </w:t>
            </w:r>
            <w:r w:rsidR="438FD257"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monitor</w:t>
            </w: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 xml:space="preserve"> safeguarding policies, practices, and accountability measures to address gender-based violence as well as sexual exploitation and abuse, to ensure safety of users and providers.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3D181" w14:textId="77777777" w:rsidR="003E4378" w:rsidRPr="00323490" w:rsidRDefault="003E4378" w:rsidP="003E4378">
            <w:pPr>
              <w:ind w:left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054" w14:textId="77777777" w:rsidR="009F1CD1" w:rsidRPr="00323490" w:rsidRDefault="009F1CD1" w:rsidP="009F1CD1">
            <w:pPr>
              <w:ind w:left="270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3D23F11C" w14:textId="77777777" w:rsidR="006E0540" w:rsidRPr="00323490" w:rsidRDefault="006E0540" w:rsidP="006E0540">
      <w:pPr>
        <w:ind w:left="270"/>
        <w:rPr>
          <w:rFonts w:asciiTheme="majorHAnsi" w:hAnsiTheme="majorHAnsi" w:cstheme="majorHAnsi"/>
          <w:sz w:val="20"/>
          <w:szCs w:val="20"/>
          <w:lang w:val="en-US"/>
        </w:rPr>
      </w:pPr>
    </w:p>
    <w:p w14:paraId="02991817" w14:textId="77777777" w:rsidR="00FA6EC4" w:rsidRPr="00323490" w:rsidRDefault="00FA6EC4" w:rsidP="006E0540">
      <w:pPr>
        <w:ind w:left="270"/>
        <w:rPr>
          <w:rFonts w:asciiTheme="majorHAnsi" w:hAnsiTheme="majorHAnsi" w:cstheme="majorHAnsi"/>
          <w:sz w:val="20"/>
          <w:szCs w:val="20"/>
          <w:lang w:val="en-US"/>
        </w:rPr>
      </w:pPr>
    </w:p>
    <w:p w14:paraId="6456F08F" w14:textId="56580CCC" w:rsidR="000F3D94" w:rsidRPr="00323490" w:rsidRDefault="001B71AA" w:rsidP="009A6CB0">
      <w:pPr>
        <w:pStyle w:val="ListParagraph"/>
        <w:numPr>
          <w:ilvl w:val="0"/>
          <w:numId w:val="6"/>
        </w:numPr>
        <w:ind w:left="450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i/>
          <w:sz w:val="20"/>
          <w:szCs w:val="20"/>
          <w:lang w:val="en-US"/>
        </w:rPr>
        <w:t>Briefly describe how t</w:t>
      </w:r>
      <w:r w:rsidR="000F3D94" w:rsidRPr="00323490">
        <w:rPr>
          <w:rFonts w:asciiTheme="majorHAnsi" w:hAnsiTheme="majorHAnsi" w:cstheme="majorHAnsi"/>
          <w:i/>
          <w:sz w:val="20"/>
          <w:szCs w:val="20"/>
          <w:lang w:val="en-US"/>
        </w:rPr>
        <w:t>he allocated Mpox delivery funding w</w:t>
      </w:r>
      <w:r w:rsidRPr="003234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ill support </w:t>
      </w:r>
      <w:r w:rsidR="131D0CCD" w:rsidRPr="00323490">
        <w:rPr>
          <w:rFonts w:asciiTheme="majorHAnsi" w:hAnsiTheme="majorHAnsi" w:cstheme="majorHAnsi"/>
          <w:i/>
          <w:sz w:val="20"/>
          <w:szCs w:val="20"/>
          <w:lang w:val="en-US"/>
        </w:rPr>
        <w:t>the</w:t>
      </w:r>
      <w:r w:rsidR="000F3D94" w:rsidRPr="003234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23490">
        <w:rPr>
          <w:rFonts w:asciiTheme="majorHAnsi" w:hAnsiTheme="majorHAnsi" w:cstheme="majorHAnsi"/>
          <w:i/>
          <w:sz w:val="20"/>
          <w:szCs w:val="20"/>
          <w:lang w:val="en-US"/>
        </w:rPr>
        <w:t>Mpox outbreak response in your country (maximum 1 page).  </w:t>
      </w:r>
      <w:r w:rsidR="000F3D94" w:rsidRPr="00323490">
        <w:rPr>
          <w:rFonts w:asciiTheme="majorHAnsi" w:hAnsiTheme="majorHAnsi" w:cstheme="majorHAnsi"/>
          <w:i/>
          <w:sz w:val="20"/>
          <w:szCs w:val="20"/>
          <w:lang w:val="en-US"/>
        </w:rPr>
        <w:t>Please include the following;</w:t>
      </w:r>
    </w:p>
    <w:p w14:paraId="76578C51" w14:textId="1F0B62EB" w:rsidR="000F3D94" w:rsidRPr="00323490" w:rsidRDefault="000F3D94" w:rsidP="009A6C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Details on the populations &amp; geographies </w:t>
      </w:r>
      <w:r w:rsidR="0CA1A3C9" w:rsidRPr="003234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(hotspots) </w:t>
      </w:r>
      <w:r w:rsidRPr="003234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that will be targeted </w:t>
      </w:r>
    </w:p>
    <w:p w14:paraId="0B91B5AF" w14:textId="626ACA21" w:rsidR="001B71AA" w:rsidRPr="00E456EE" w:rsidRDefault="000F3D94" w:rsidP="009A6C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lang w:val="en-US"/>
        </w:rPr>
      </w:pPr>
      <w:r w:rsidRPr="00323490">
        <w:rPr>
          <w:rFonts w:asciiTheme="majorHAnsi" w:hAnsiTheme="majorHAnsi" w:cstheme="majorHAnsi"/>
          <w:i/>
          <w:sz w:val="20"/>
          <w:szCs w:val="20"/>
          <w:lang w:val="en-US"/>
        </w:rPr>
        <w:t>Summary of the human and other resources required to execute the outbreak response</w:t>
      </w:r>
      <w:r w:rsidR="00147E62">
        <w:rPr>
          <w:rFonts w:asciiTheme="majorHAnsi" w:hAnsiTheme="majorHAnsi" w:cstheme="majorHAnsi"/>
          <w:i/>
          <w:sz w:val="20"/>
          <w:szCs w:val="20"/>
          <w:lang w:val="en-US"/>
        </w:rPr>
        <w:t>, if not already detailed in your national mpox vaccination plan</w:t>
      </w:r>
    </w:p>
    <w:p w14:paraId="7C31CAE1" w14:textId="77777777" w:rsidR="00E456EE" w:rsidRPr="00323490" w:rsidRDefault="00E456EE" w:rsidP="00E456EE">
      <w:pPr>
        <w:pStyle w:val="ListParagraph"/>
        <w:rPr>
          <w:rFonts w:asciiTheme="majorHAnsi" w:hAnsiTheme="majorHAnsi" w:cstheme="majorHAnsi"/>
          <w:i/>
          <w:iCs/>
          <w:lang w:val="en-US"/>
        </w:rPr>
      </w:pP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9450"/>
      </w:tblGrid>
      <w:tr w:rsidR="00BE1EEC" w14:paraId="2C2F023F" w14:textId="77777777" w:rsidTr="00DE7150">
        <w:tc>
          <w:tcPr>
            <w:tcW w:w="9450" w:type="dxa"/>
          </w:tcPr>
          <w:p w14:paraId="24E52224" w14:textId="77777777" w:rsidR="00BE1EEC" w:rsidRPr="00323490" w:rsidRDefault="00BE1EEC" w:rsidP="00BE1E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A2281A" w14:textId="77777777" w:rsidR="00BE1EEC" w:rsidRPr="00323490" w:rsidRDefault="00BE1EEC" w:rsidP="00BE1E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1932F5" w14:textId="77777777" w:rsidR="00BE1EEC" w:rsidRPr="00323490" w:rsidRDefault="00BE1EEC" w:rsidP="00BE1E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8C2CD1" w14:textId="77777777" w:rsidR="00BE1EEC" w:rsidRPr="00323490" w:rsidRDefault="00BE1EEC" w:rsidP="00BE1E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A63EE9" w14:textId="77777777" w:rsidR="00BE1EEC" w:rsidRPr="00323490" w:rsidRDefault="00BE1EEC" w:rsidP="00BE1E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B14FD8" w14:textId="77777777" w:rsidR="00BE1EEC" w:rsidRPr="00323490" w:rsidRDefault="00BE1EEC" w:rsidP="00BE1E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874093" w14:textId="77777777" w:rsidR="00BE1EEC" w:rsidRPr="00323490" w:rsidRDefault="00BE1EEC" w:rsidP="00BE1E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56A526" w14:textId="77777777" w:rsidR="00BE1EEC" w:rsidRPr="00323490" w:rsidRDefault="00BE1EEC" w:rsidP="00BE1E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4DE13D" w14:textId="77777777" w:rsidR="00BE1EEC" w:rsidRPr="00323490" w:rsidRDefault="00BE1EEC" w:rsidP="00BE1E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C49FB0" w14:textId="77777777" w:rsidR="00BE1EEC" w:rsidRPr="00323490" w:rsidRDefault="00BE1EEC" w:rsidP="00BE1E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A6F4A92" w14:textId="77777777" w:rsidR="00BE1EEC" w:rsidRPr="00323490" w:rsidRDefault="00BE1EEC" w:rsidP="00BE1EEC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6E37E8CC" w14:textId="77777777" w:rsidR="001B71AA" w:rsidRPr="00323490" w:rsidRDefault="001B71AA" w:rsidP="001B71AA">
      <w:pPr>
        <w:pStyle w:val="ListParagraph"/>
        <w:rPr>
          <w:rFonts w:asciiTheme="majorHAnsi" w:hAnsiTheme="majorHAnsi" w:cstheme="majorHAnsi"/>
          <w:sz w:val="20"/>
          <w:szCs w:val="20"/>
          <w:lang w:val="en-US"/>
        </w:rPr>
      </w:pPr>
    </w:p>
    <w:p w14:paraId="078C4B36" w14:textId="7FC273CD" w:rsidR="00EA0219" w:rsidRPr="00323490" w:rsidRDefault="006935B1" w:rsidP="009A6CB0">
      <w:pPr>
        <w:pStyle w:val="ListParagraph"/>
        <w:numPr>
          <w:ilvl w:val="0"/>
          <w:numId w:val="6"/>
        </w:numPr>
        <w:ind w:left="450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i/>
          <w:iCs/>
          <w:sz w:val="20"/>
          <w:szCs w:val="20"/>
          <w:lang w:val="en-US"/>
        </w:rPr>
        <w:t>Per the total funds requested, p</w:t>
      </w:r>
      <w:r w:rsidR="003F4B49" w:rsidRPr="00323490">
        <w:rPr>
          <w:rFonts w:asciiTheme="majorHAnsi" w:hAnsiTheme="majorHAnsi" w:cstheme="majorHAnsi"/>
          <w:i/>
          <w:iCs/>
          <w:sz w:val="20"/>
          <w:szCs w:val="20"/>
          <w:lang w:val="en-US"/>
        </w:rPr>
        <w:t>lease</w:t>
      </w:r>
      <w:r w:rsidR="00EA0219" w:rsidRPr="0032349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indicate </w:t>
      </w:r>
      <w:r w:rsidR="008F6F4D" w:rsidRPr="00323490">
        <w:rPr>
          <w:rFonts w:asciiTheme="majorHAnsi" w:hAnsiTheme="majorHAnsi" w:cstheme="majorHAnsi"/>
          <w:i/>
          <w:iCs/>
          <w:sz w:val="20"/>
          <w:szCs w:val="20"/>
          <w:lang w:val="en-US"/>
        </w:rPr>
        <w:t>the proposed recipients and breakdown of intended funding to these recipients</w:t>
      </w:r>
      <w:r w:rsidR="00EA0219" w:rsidRPr="0032349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. </w:t>
      </w:r>
    </w:p>
    <w:p w14:paraId="2C2E1542" w14:textId="77777777" w:rsidR="00EA0219" w:rsidRPr="00323490" w:rsidRDefault="00EA0219" w:rsidP="00EA0219">
      <w:pPr>
        <w:tabs>
          <w:tab w:val="num" w:pos="360"/>
        </w:tabs>
        <w:ind w:left="270" w:hanging="270"/>
        <w:rPr>
          <w:rFonts w:asciiTheme="majorHAnsi" w:hAnsiTheme="majorHAnsi" w:cstheme="majorHAnsi"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sz w:val="20"/>
          <w:szCs w:val="20"/>
          <w:lang w:val="en-US"/>
        </w:rPr>
        <w:t> </w:t>
      </w:r>
    </w:p>
    <w:tbl>
      <w:tblPr>
        <w:tblW w:w="9450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210"/>
      </w:tblGrid>
      <w:tr w:rsidR="00EA0219" w:rsidRPr="00EA0219" w14:paraId="3251D36D" w14:textId="77777777" w:rsidTr="00DB2150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6533" w14:textId="41477462" w:rsidR="00EA0219" w:rsidRPr="00323490" w:rsidRDefault="006C5FD1" w:rsidP="00EA0219">
            <w:pPr>
              <w:tabs>
                <w:tab w:val="num" w:pos="360"/>
              </w:tabs>
              <w:ind w:left="270" w:hanging="270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 xml:space="preserve">Fund recipient </w:t>
            </w:r>
            <w:r w:rsidR="00EA0219"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2591E" w14:textId="033AFF8C" w:rsidR="00EA0219" w:rsidRPr="00323490" w:rsidRDefault="7CB1AA50" w:rsidP="00EA0219">
            <w:pPr>
              <w:tabs>
                <w:tab w:val="num" w:pos="360"/>
              </w:tabs>
              <w:ind w:left="270" w:hanging="270"/>
              <w:divId w:val="1878423671"/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 xml:space="preserve"> </w:t>
            </w:r>
            <w:r w:rsidR="006C5FD1" w:rsidRPr="00323490">
              <w:rPr>
                <w:rFonts w:asciiTheme="majorHAnsi" w:hAnsiTheme="majorHAnsi" w:cstheme="majorHAnsi"/>
                <w:i/>
                <w:sz w:val="20"/>
                <w:szCs w:val="20"/>
                <w:lang w:val="en-US"/>
              </w:rPr>
              <w:t>Funding amount (US$)</w:t>
            </w:r>
          </w:p>
        </w:tc>
      </w:tr>
      <w:tr w:rsidR="00EA0219" w:rsidRPr="00EA0219" w14:paraId="229D4E04" w14:textId="77777777" w:rsidTr="00DB2150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E729" w14:textId="60B3530A" w:rsidR="00EA0219" w:rsidRPr="0029447A" w:rsidRDefault="005C28EF" w:rsidP="0029447A">
            <w:pPr>
              <w:tabs>
                <w:tab w:val="num" w:pos="360"/>
              </w:tabs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5C28EF"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Please insert name of current Gavi fund recipient here</w:t>
            </w:r>
            <w:r w:rsidRPr="0029447A"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8DC6F" w14:textId="3A97A177" w:rsidR="00EA0219" w:rsidRPr="005C28EF" w:rsidRDefault="005C28EF" w:rsidP="005C28EF">
            <w:pPr>
              <w:tabs>
                <w:tab w:val="num" w:pos="360"/>
              </w:tabs>
              <w:ind w:left="270" w:hanging="270"/>
              <w:jc w:val="both"/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5C28EF"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Please insert dollar figure here</w:t>
            </w:r>
            <w:r w:rsidRPr="005C28EF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US"/>
              </w:rPr>
              <w:t> </w:t>
            </w:r>
          </w:p>
        </w:tc>
      </w:tr>
      <w:tr w:rsidR="00EA0219" w:rsidRPr="00EA0219" w14:paraId="2B33E135" w14:textId="77777777" w:rsidTr="00DB2150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5473" w14:textId="69B61192" w:rsidR="00EA0219" w:rsidRPr="0029447A" w:rsidRDefault="005C28EF" w:rsidP="0029447A">
            <w:pPr>
              <w:tabs>
                <w:tab w:val="num" w:pos="360"/>
              </w:tabs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5C28EF"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Please insert name of current Gavi fund recipient here</w:t>
            </w:r>
            <w:r w:rsidRPr="0029447A"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17F77" w14:textId="08CD0567" w:rsidR="00EA0219" w:rsidRPr="00323490" w:rsidRDefault="005C28EF" w:rsidP="00EA0219">
            <w:pPr>
              <w:tabs>
                <w:tab w:val="num" w:pos="360"/>
              </w:tabs>
              <w:ind w:left="270" w:hanging="27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C28EF"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Please insert dollar figure here</w:t>
            </w:r>
            <w:r w:rsidRPr="005C28EF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US"/>
              </w:rPr>
              <w:t> </w:t>
            </w:r>
          </w:p>
        </w:tc>
      </w:tr>
      <w:tr w:rsidR="00AA3AB9" w:rsidRPr="00EA0219" w14:paraId="56F589A4" w14:textId="77777777" w:rsidTr="00DB2150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B283" w14:textId="5233BDF3" w:rsidR="00AA3AB9" w:rsidRPr="00323490" w:rsidRDefault="005C28EF" w:rsidP="00AA3AB9">
            <w:pPr>
              <w:tabs>
                <w:tab w:val="num" w:pos="36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C28EF"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Please insert name of current Gavi fund recipient here</w:t>
            </w:r>
            <w:r w:rsidRPr="005C28EF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US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FF9F8" w14:textId="260AEE78" w:rsidR="00AA3AB9" w:rsidRPr="00323490" w:rsidRDefault="005C28EF" w:rsidP="00EA0219">
            <w:pPr>
              <w:tabs>
                <w:tab w:val="num" w:pos="360"/>
              </w:tabs>
              <w:ind w:left="270" w:hanging="27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C28EF"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Please insert dollar figure here</w:t>
            </w:r>
            <w:r w:rsidRPr="005C28EF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0"/>
                <w:lang w:val="en-US"/>
              </w:rPr>
              <w:t> </w:t>
            </w:r>
          </w:p>
        </w:tc>
      </w:tr>
    </w:tbl>
    <w:p w14:paraId="5BA6DF61" w14:textId="77777777" w:rsidR="00AA3AB9" w:rsidRPr="00323490" w:rsidRDefault="00AA3AB9" w:rsidP="00EA0219">
      <w:pPr>
        <w:tabs>
          <w:tab w:val="num" w:pos="360"/>
        </w:tabs>
        <w:ind w:left="270" w:hanging="270"/>
        <w:rPr>
          <w:rFonts w:asciiTheme="majorHAnsi" w:hAnsiTheme="majorHAnsi" w:cstheme="majorHAnsi"/>
          <w:sz w:val="20"/>
          <w:szCs w:val="20"/>
          <w:lang w:val="en-US"/>
        </w:rPr>
      </w:pPr>
    </w:p>
    <w:p w14:paraId="7B03705C" w14:textId="77777777" w:rsidR="00021A07" w:rsidRDefault="00021A07" w:rsidP="00021A07">
      <w:pPr>
        <w:pStyle w:val="SecondaryBulletPoint"/>
        <w:numPr>
          <w:ilvl w:val="0"/>
          <w:numId w:val="0"/>
        </w:numPr>
        <w:rPr>
          <w:rFonts w:asciiTheme="majorHAnsi" w:hAnsiTheme="majorHAnsi" w:cstheme="majorHAnsi"/>
          <w:i/>
          <w:highlight w:val="yellow"/>
          <w:lang w:val="en-US"/>
        </w:rPr>
      </w:pPr>
    </w:p>
    <w:p w14:paraId="7737751B" w14:textId="77777777" w:rsidR="00EA0219" w:rsidRPr="00323490" w:rsidRDefault="00EA0219" w:rsidP="00EA021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sz w:val="20"/>
          <w:szCs w:val="20"/>
          <w:lang w:val="en-US"/>
        </w:rPr>
        <w:t> </w:t>
      </w:r>
    </w:p>
    <w:p w14:paraId="25948FB6" w14:textId="6B022C03" w:rsidR="00EA0219" w:rsidRPr="00323490" w:rsidRDefault="00EA0219" w:rsidP="004B26D4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b/>
          <w:i/>
          <w:sz w:val="20"/>
          <w:szCs w:val="20"/>
          <w:lang w:val="en-GB"/>
        </w:rPr>
        <w:t>Signature of the Minister of Health (or delegated authority)</w:t>
      </w:r>
      <w:r w:rsidRPr="00323490">
        <w:rPr>
          <w:rFonts w:asciiTheme="majorHAnsi" w:hAnsiTheme="majorHAnsi" w:cstheme="majorHAnsi"/>
          <w:b/>
          <w:sz w:val="20"/>
          <w:szCs w:val="20"/>
          <w:lang w:val="en-US"/>
        </w:rPr>
        <w:t> </w:t>
      </w:r>
      <w:r w:rsidR="004B238C" w:rsidRPr="004B238C">
        <w:rPr>
          <w:rFonts w:asciiTheme="majorHAnsi" w:hAnsiTheme="majorHAnsi" w:cstheme="majorHAnsi"/>
          <w:b/>
          <w:i/>
          <w:iCs/>
          <w:sz w:val="20"/>
          <w:szCs w:val="20"/>
          <w:lang w:val="en-US"/>
        </w:rPr>
        <w:t xml:space="preserve">for mpox vaccination delivery </w:t>
      </w:r>
      <w:r w:rsidR="00C76255">
        <w:rPr>
          <w:rFonts w:asciiTheme="majorHAnsi" w:hAnsiTheme="majorHAnsi" w:cstheme="majorHAnsi"/>
          <w:b/>
          <w:i/>
          <w:iCs/>
          <w:sz w:val="20"/>
          <w:szCs w:val="20"/>
          <w:lang w:val="en-US"/>
        </w:rPr>
        <w:t>funding</w:t>
      </w:r>
      <w:r w:rsidR="004B238C" w:rsidRPr="004B238C">
        <w:rPr>
          <w:rFonts w:asciiTheme="majorHAnsi" w:hAnsiTheme="majorHAnsi" w:cstheme="majorHAnsi"/>
          <w:b/>
          <w:i/>
          <w:iCs/>
          <w:sz w:val="20"/>
          <w:szCs w:val="20"/>
          <w:lang w:val="en-US"/>
        </w:rPr>
        <w:t xml:space="preserve"> application</w:t>
      </w:r>
    </w:p>
    <w:p w14:paraId="4F59F92E" w14:textId="77777777" w:rsidR="00EA0219" w:rsidRPr="00323490" w:rsidRDefault="00EA0219" w:rsidP="00EA021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sz w:val="20"/>
          <w:szCs w:val="20"/>
          <w:lang w:val="en-US"/>
        </w:rPr>
        <w:t> </w:t>
      </w:r>
    </w:p>
    <w:tbl>
      <w:tblPr>
        <w:tblW w:w="8748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8"/>
      </w:tblGrid>
      <w:tr w:rsidR="00EA0219" w:rsidRPr="00EA0219" w14:paraId="62B905D9" w14:textId="77777777" w:rsidTr="004B26D4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93F2A" w14:textId="77777777" w:rsidR="00EA0219" w:rsidRPr="00323490" w:rsidRDefault="00EA0219" w:rsidP="00EA0219">
            <w:pPr>
              <w:divId w:val="2120876239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Minister of Health (or delegated authority)</w:t>
            </w:r>
            <w:r w:rsidRPr="0032349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</w:tr>
      <w:tr w:rsidR="00EA0219" w:rsidRPr="00EA0219" w14:paraId="47C78615" w14:textId="77777777" w:rsidTr="004B26D4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23CA2" w14:textId="77777777" w:rsidR="00EA0219" w:rsidRPr="00323490" w:rsidRDefault="00EA0219" w:rsidP="00EA021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: </w:t>
            </w:r>
            <w:r w:rsidRPr="0032349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  <w:p w14:paraId="0F7CF4C9" w14:textId="77777777" w:rsidR="00EA0219" w:rsidRPr="00323490" w:rsidRDefault="00EA0219" w:rsidP="00EA021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</w:tr>
      <w:tr w:rsidR="00EA0219" w:rsidRPr="00EA0219" w14:paraId="5E53EE41" w14:textId="77777777" w:rsidTr="004B26D4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9CE9" w14:textId="77777777" w:rsidR="00EA0219" w:rsidRPr="00323490" w:rsidRDefault="00EA0219" w:rsidP="00EA021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te: </w:t>
            </w:r>
            <w:r w:rsidRPr="0032349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  <w:p w14:paraId="70E362D8" w14:textId="77777777" w:rsidR="00EA0219" w:rsidRPr="00323490" w:rsidRDefault="00EA0219" w:rsidP="00EA021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</w:tr>
      <w:tr w:rsidR="00EA0219" w:rsidRPr="00EA0219" w14:paraId="3D19283F" w14:textId="77777777" w:rsidTr="004B26D4">
        <w:trPr>
          <w:trHeight w:val="72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E82222" w14:textId="77777777" w:rsidR="00EA0219" w:rsidRPr="00323490" w:rsidRDefault="00EA0219" w:rsidP="00EA021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gnature: </w:t>
            </w:r>
            <w:r w:rsidRPr="0032349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  <w:p w14:paraId="6872491E" w14:textId="77777777" w:rsidR="00EA0219" w:rsidRPr="00323490" w:rsidRDefault="00EA0219" w:rsidP="00EA021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  <w:p w14:paraId="036BEAC7" w14:textId="77777777" w:rsidR="00EA0219" w:rsidRPr="00323490" w:rsidRDefault="00EA0219" w:rsidP="00EA021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  <w:p w14:paraId="5E1A96D4" w14:textId="77777777" w:rsidR="00EA0219" w:rsidRPr="00323490" w:rsidRDefault="00EA0219" w:rsidP="00EA021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2349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 </w:t>
            </w:r>
          </w:p>
        </w:tc>
      </w:tr>
    </w:tbl>
    <w:p w14:paraId="210DC335" w14:textId="3DB713A5" w:rsidR="00EA0219" w:rsidRPr="00323490" w:rsidRDefault="00EA0219" w:rsidP="00EA021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sz w:val="20"/>
          <w:szCs w:val="20"/>
          <w:lang w:val="en-US"/>
        </w:rPr>
        <w:t> </w:t>
      </w:r>
    </w:p>
    <w:p w14:paraId="66F28567" w14:textId="77777777" w:rsidR="00EA0219" w:rsidRPr="00323490" w:rsidRDefault="00EA0219" w:rsidP="00EA021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sz w:val="20"/>
          <w:szCs w:val="20"/>
          <w:lang w:val="en-US"/>
        </w:rPr>
        <w:t> </w:t>
      </w:r>
    </w:p>
    <w:p w14:paraId="00F49F48" w14:textId="77777777" w:rsidR="00EA0219" w:rsidRPr="00323490" w:rsidRDefault="00EA0219" w:rsidP="00EA021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sz w:val="20"/>
          <w:szCs w:val="20"/>
          <w:lang w:val="en-GB"/>
        </w:rPr>
        <w:t xml:space="preserve">Cc: </w:t>
      </w:r>
      <w:r w:rsidRPr="00323490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323490">
        <w:rPr>
          <w:rFonts w:asciiTheme="majorHAnsi" w:hAnsiTheme="majorHAnsi" w:cstheme="majorHAnsi"/>
          <w:sz w:val="20"/>
          <w:szCs w:val="20"/>
          <w:lang w:val="en-GB"/>
        </w:rPr>
        <w:t>Ministry of Finance</w:t>
      </w:r>
      <w:r w:rsidRPr="00323490">
        <w:rPr>
          <w:rFonts w:asciiTheme="majorHAnsi" w:hAnsiTheme="majorHAnsi" w:cstheme="majorHAnsi"/>
          <w:sz w:val="20"/>
          <w:szCs w:val="20"/>
          <w:lang w:val="en-US"/>
        </w:rPr>
        <w:t> </w:t>
      </w:r>
    </w:p>
    <w:p w14:paraId="438F3EFC" w14:textId="61CAAD5C" w:rsidR="00EA0219" w:rsidRPr="00323490" w:rsidRDefault="00EA0219" w:rsidP="00EA021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323490">
        <w:rPr>
          <w:rFonts w:asciiTheme="majorHAnsi" w:hAnsiTheme="majorHAnsi" w:cstheme="majorHAnsi"/>
          <w:sz w:val="20"/>
          <w:szCs w:val="20"/>
          <w:lang w:val="en-GB"/>
        </w:rPr>
        <w:t>Interagency Coordinating Committee</w:t>
      </w:r>
      <w:r w:rsidRPr="00323490">
        <w:rPr>
          <w:rFonts w:asciiTheme="majorHAnsi" w:hAnsiTheme="majorHAnsi" w:cstheme="majorHAnsi"/>
          <w:sz w:val="20"/>
          <w:szCs w:val="20"/>
          <w:lang w:val="en-US"/>
        </w:rPr>
        <w:t> </w:t>
      </w:r>
    </w:p>
    <w:p w14:paraId="6AEBBB9E" w14:textId="6D6F5FE6" w:rsidR="004950F3" w:rsidRPr="00323490" w:rsidRDefault="004950F3" w:rsidP="004950F3">
      <w:pPr>
        <w:pStyle w:val="Bodycopy"/>
        <w:rPr>
          <w:rFonts w:asciiTheme="majorHAnsi" w:hAnsiTheme="majorHAnsi" w:cstheme="majorHAnsi"/>
          <w:lang w:val="en-US"/>
        </w:rPr>
      </w:pPr>
    </w:p>
    <w:sectPr w:rsidR="004950F3" w:rsidRPr="00323490" w:rsidSect="00ED5CC7">
      <w:footerReference w:type="default" r:id="rId22"/>
      <w:pgSz w:w="11906" w:h="16838" w:code="9"/>
      <w:pgMar w:top="2252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41AEE" w14:textId="77777777" w:rsidR="00846D79" w:rsidRDefault="00846D79">
      <w:pPr>
        <w:spacing w:line="240" w:lineRule="auto"/>
      </w:pPr>
      <w:r>
        <w:separator/>
      </w:r>
    </w:p>
    <w:p w14:paraId="30FA220F" w14:textId="77777777" w:rsidR="00846D79" w:rsidRDefault="00846D79"/>
    <w:p w14:paraId="06F96E32" w14:textId="77777777" w:rsidR="00846D79" w:rsidRDefault="00846D79"/>
    <w:p w14:paraId="2A05385A" w14:textId="77777777" w:rsidR="00846D79" w:rsidRDefault="00846D79" w:rsidP="00C80566"/>
    <w:p w14:paraId="254F936A" w14:textId="77777777" w:rsidR="00846D79" w:rsidRDefault="00846D79" w:rsidP="00C80566"/>
    <w:p w14:paraId="78D6FE41" w14:textId="77777777" w:rsidR="00846D79" w:rsidRDefault="00846D79" w:rsidP="00C80566"/>
  </w:endnote>
  <w:endnote w:type="continuationSeparator" w:id="0">
    <w:p w14:paraId="6E1842F2" w14:textId="77777777" w:rsidR="00846D79" w:rsidRDefault="00846D79">
      <w:pPr>
        <w:spacing w:line="240" w:lineRule="auto"/>
      </w:pPr>
      <w:r>
        <w:continuationSeparator/>
      </w:r>
    </w:p>
    <w:p w14:paraId="33CD3FEA" w14:textId="77777777" w:rsidR="00846D79" w:rsidRDefault="00846D79"/>
    <w:p w14:paraId="6419D38A" w14:textId="77777777" w:rsidR="00846D79" w:rsidRDefault="00846D79"/>
    <w:p w14:paraId="4DD545AD" w14:textId="77777777" w:rsidR="00846D79" w:rsidRDefault="00846D79" w:rsidP="00C80566"/>
    <w:p w14:paraId="09DED0F2" w14:textId="77777777" w:rsidR="00846D79" w:rsidRDefault="00846D79" w:rsidP="00C80566"/>
    <w:p w14:paraId="44029840" w14:textId="77777777" w:rsidR="00846D79" w:rsidRDefault="00846D79" w:rsidP="00C80566"/>
  </w:endnote>
  <w:endnote w:type="continuationNotice" w:id="1">
    <w:p w14:paraId="7D44BFC9" w14:textId="77777777" w:rsidR="00846D79" w:rsidRDefault="00846D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60803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A60ED" w14:textId="77777777" w:rsidR="00D47748" w:rsidRDefault="00D47748" w:rsidP="00103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A53386" w14:textId="77777777" w:rsidR="00D47748" w:rsidRDefault="00D47748" w:rsidP="00D47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0DF82" w14:textId="77777777" w:rsidR="00B21896" w:rsidRPr="00B21896" w:rsidRDefault="00646171" w:rsidP="00242410">
    <w:pPr>
      <w:pStyle w:val="Footer"/>
      <w:tabs>
        <w:tab w:val="left" w:pos="8347"/>
      </w:tabs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58242" behindDoc="1" locked="0" layoutInCell="1" allowOverlap="1" wp14:anchorId="646EED33" wp14:editId="0E8E9E43">
          <wp:simplePos x="0" y="0"/>
          <wp:positionH relativeFrom="column">
            <wp:posOffset>-374541</wp:posOffset>
          </wp:positionH>
          <wp:positionV relativeFrom="page">
            <wp:posOffset>9531350</wp:posOffset>
          </wp:positionV>
          <wp:extent cx="1760855" cy="648335"/>
          <wp:effectExtent l="0" t="0" r="4445" b="0"/>
          <wp:wrapTight wrapText="bothSides">
            <wp:wrapPolygon edited="0">
              <wp:start x="16358" y="0"/>
              <wp:lineTo x="2025" y="3808"/>
              <wp:lineTo x="0" y="4654"/>
              <wp:lineTo x="0" y="13540"/>
              <wp:lineTo x="623" y="20310"/>
              <wp:lineTo x="623" y="21156"/>
              <wp:lineTo x="18539" y="21156"/>
              <wp:lineTo x="19006" y="21156"/>
              <wp:lineTo x="20252" y="20310"/>
              <wp:lineTo x="21499" y="15232"/>
              <wp:lineTo x="21499" y="5077"/>
              <wp:lineTo x="19785" y="846"/>
              <wp:lineTo x="18695" y="0"/>
              <wp:lineTo x="16358" y="0"/>
            </wp:wrapPolygon>
          </wp:wrapTight>
          <wp:docPr id="1565685566" name="Graphic 1565685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phic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4FC3" w14:textId="77777777" w:rsidR="00ED5CC7" w:rsidRPr="00B21896" w:rsidRDefault="00FE036F" w:rsidP="00242410">
    <w:pPr>
      <w:pStyle w:val="Footer"/>
      <w:tabs>
        <w:tab w:val="clear" w:pos="9026"/>
        <w:tab w:val="left" w:pos="7338"/>
        <w:tab w:val="left" w:pos="7436"/>
      </w:tabs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58244" behindDoc="1" locked="0" layoutInCell="1" allowOverlap="1" wp14:anchorId="532B2A6B" wp14:editId="3A073EA3">
          <wp:simplePos x="0" y="0"/>
          <wp:positionH relativeFrom="margin">
            <wp:align>left</wp:align>
          </wp:positionH>
          <wp:positionV relativeFrom="page">
            <wp:posOffset>9901555</wp:posOffset>
          </wp:positionV>
          <wp:extent cx="4230000" cy="306000"/>
          <wp:effectExtent l="0" t="0" r="0" b="0"/>
          <wp:wrapTight wrapText="bothSides">
            <wp:wrapPolygon edited="0">
              <wp:start x="259" y="0"/>
              <wp:lineTo x="0" y="0"/>
              <wp:lineTo x="0" y="20657"/>
              <wp:lineTo x="11155" y="20657"/>
              <wp:lineTo x="21467" y="20657"/>
              <wp:lineTo x="21467" y="0"/>
              <wp:lineTo x="21208" y="0"/>
              <wp:lineTo x="25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ACE73" w14:textId="77777777" w:rsidR="00ED5CC7" w:rsidRPr="00B21896" w:rsidRDefault="00ED5CC7" w:rsidP="00242410">
    <w:pPr>
      <w:pStyle w:val="Footer"/>
      <w:tabs>
        <w:tab w:val="left" w:pos="8347"/>
      </w:tabs>
      <w:rPr>
        <w:sz w:val="16"/>
        <w:szCs w:val="16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1"/>
        <w:szCs w:val="21"/>
      </w:rPr>
      <w:id w:val="-1175802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1B9DB3" w14:textId="77777777" w:rsidR="00103F1B" w:rsidRPr="00F5704C" w:rsidRDefault="00103F1B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F5704C">
          <w:rPr>
            <w:rStyle w:val="PageNumber"/>
            <w:sz w:val="21"/>
            <w:szCs w:val="21"/>
          </w:rPr>
          <w:fldChar w:fldCharType="begin"/>
        </w:r>
        <w:r w:rsidRPr="00F5704C">
          <w:rPr>
            <w:rStyle w:val="PageNumber"/>
            <w:sz w:val="21"/>
            <w:szCs w:val="21"/>
          </w:rPr>
          <w:instrText xml:space="preserve"> PAGE </w:instrText>
        </w:r>
        <w:r w:rsidRPr="00F5704C">
          <w:rPr>
            <w:rStyle w:val="PageNumber"/>
            <w:sz w:val="21"/>
            <w:szCs w:val="21"/>
          </w:rPr>
          <w:fldChar w:fldCharType="separate"/>
        </w:r>
        <w:r w:rsidRPr="00F5704C">
          <w:rPr>
            <w:rStyle w:val="PageNumber"/>
            <w:noProof/>
            <w:sz w:val="21"/>
            <w:szCs w:val="21"/>
          </w:rPr>
          <w:t>2</w:t>
        </w:r>
        <w:r w:rsidRPr="00F5704C">
          <w:rPr>
            <w:rStyle w:val="PageNumber"/>
            <w:sz w:val="21"/>
            <w:szCs w:val="21"/>
          </w:rPr>
          <w:fldChar w:fldCharType="end"/>
        </w:r>
      </w:p>
    </w:sdtContent>
  </w:sdt>
  <w:p w14:paraId="737DAFB8" w14:textId="77777777" w:rsidR="00B21896" w:rsidRPr="00103F1B" w:rsidRDefault="0079297B" w:rsidP="00D47748">
    <w:pPr>
      <w:pStyle w:val="Footer"/>
      <w:ind w:right="360"/>
      <w:rPr>
        <w:i/>
        <w:iCs/>
        <w:color w:val="7F7F7F" w:themeColor="text1" w:themeTint="80"/>
        <w:sz w:val="16"/>
        <w:szCs w:val="16"/>
        <w:lang w:val="en-GB"/>
      </w:rPr>
    </w:pPr>
    <w:r w:rsidRPr="00103F1B">
      <w:rPr>
        <w:i/>
        <w:iCs/>
        <w:color w:val="7F7F7F" w:themeColor="text1" w:themeTint="80"/>
        <w:sz w:val="16"/>
        <w:szCs w:val="16"/>
        <w:lang w:val="en-GB"/>
      </w:rPr>
      <w:t>Classified as internal</w:t>
    </w:r>
    <w:r w:rsidR="00B21896" w:rsidRPr="00103F1B">
      <w:rPr>
        <w:i/>
        <w:iCs/>
        <w:color w:val="7F7F7F" w:themeColor="text1" w:themeTint="80"/>
        <w:sz w:val="16"/>
        <w:szCs w:val="16"/>
        <w:lang w:val="en-GB"/>
      </w:rPr>
      <w:ptab w:relativeTo="margin" w:alignment="center" w:leader="none"/>
    </w:r>
    <w:r w:rsidR="00B21896" w:rsidRPr="00103F1B">
      <w:rPr>
        <w:i/>
        <w:iCs/>
        <w:color w:val="7F7F7F" w:themeColor="text1" w:themeTint="80"/>
        <w:sz w:val="16"/>
        <w:szCs w:val="16"/>
        <w:lang w:val="en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26343" w14:textId="77777777" w:rsidR="00846D79" w:rsidRDefault="00846D79">
      <w:pPr>
        <w:spacing w:line="240" w:lineRule="auto"/>
      </w:pPr>
      <w:r>
        <w:separator/>
      </w:r>
    </w:p>
    <w:p w14:paraId="4A56BF4E" w14:textId="77777777" w:rsidR="00846D79" w:rsidRDefault="00846D79"/>
    <w:p w14:paraId="7CF5F57D" w14:textId="77777777" w:rsidR="00846D79" w:rsidRDefault="00846D79"/>
    <w:p w14:paraId="02D7BAAB" w14:textId="77777777" w:rsidR="00846D79" w:rsidRDefault="00846D79" w:rsidP="00C80566"/>
    <w:p w14:paraId="2920E825" w14:textId="77777777" w:rsidR="00846D79" w:rsidRDefault="00846D79" w:rsidP="00C80566"/>
    <w:p w14:paraId="6E76ABDB" w14:textId="77777777" w:rsidR="00846D79" w:rsidRDefault="00846D79" w:rsidP="00C80566"/>
  </w:footnote>
  <w:footnote w:type="continuationSeparator" w:id="0">
    <w:p w14:paraId="33E15EEE" w14:textId="77777777" w:rsidR="00846D79" w:rsidRDefault="00846D79">
      <w:pPr>
        <w:spacing w:line="240" w:lineRule="auto"/>
      </w:pPr>
      <w:r>
        <w:continuationSeparator/>
      </w:r>
    </w:p>
    <w:p w14:paraId="6803A654" w14:textId="77777777" w:rsidR="00846D79" w:rsidRDefault="00846D79"/>
    <w:p w14:paraId="6F10C47F" w14:textId="77777777" w:rsidR="00846D79" w:rsidRDefault="00846D79"/>
    <w:p w14:paraId="714F301F" w14:textId="77777777" w:rsidR="00846D79" w:rsidRDefault="00846D79" w:rsidP="00C80566"/>
    <w:p w14:paraId="05F61C5C" w14:textId="77777777" w:rsidR="00846D79" w:rsidRDefault="00846D79" w:rsidP="00C80566"/>
    <w:p w14:paraId="4DAABC14" w14:textId="77777777" w:rsidR="00846D79" w:rsidRDefault="00846D79" w:rsidP="00C80566"/>
  </w:footnote>
  <w:footnote w:type="continuationNotice" w:id="1">
    <w:p w14:paraId="1788DB79" w14:textId="77777777" w:rsidR="00846D79" w:rsidRDefault="00846D79">
      <w:pPr>
        <w:spacing w:line="240" w:lineRule="auto"/>
      </w:pPr>
    </w:p>
  </w:footnote>
  <w:footnote w:id="2">
    <w:p w14:paraId="6D7A2ED9" w14:textId="77777777" w:rsidR="0090628B" w:rsidRPr="00447B10" w:rsidRDefault="0090628B" w:rsidP="009062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F11FC">
          <w:rPr>
            <w:rStyle w:val="Hyperlink"/>
          </w:rPr>
          <w:t>https://africacdc.org/news-item/africa-cdc-declares-mpox-a-public-health-emergency-of-continental-security-mobilizing-resources-across-the-continent/</w:t>
        </w:r>
      </w:hyperlink>
      <w:r>
        <w:t xml:space="preserve"> </w:t>
      </w:r>
    </w:p>
  </w:footnote>
  <w:footnote w:id="3">
    <w:p w14:paraId="03643EB6" w14:textId="77777777" w:rsidR="0090628B" w:rsidRPr="007D2481" w:rsidRDefault="0090628B" w:rsidP="0090628B">
      <w:pPr>
        <w:pStyle w:val="FootnoteText"/>
      </w:pPr>
      <w:r>
        <w:rPr>
          <w:rStyle w:val="FootnoteReference"/>
        </w:rPr>
        <w:footnoteRef/>
      </w:r>
      <w:r w:rsidRPr="007D2481">
        <w:t xml:space="preserve"> </w:t>
      </w:r>
      <w:hyperlink r:id="rId2" w:history="1">
        <w:r w:rsidRPr="00D47751">
          <w:rPr>
            <w:rStyle w:val="Hyperlink"/>
          </w:rPr>
          <w:t>https://www.who.int/news/item/14-08-2024-who-director-general-declares-mpox-outbreak-a-public-health-emergency-of-international-concern</w:t>
        </w:r>
      </w:hyperlink>
      <w:r w:rsidRPr="00D47751">
        <w:t xml:space="preserve"> </w:t>
      </w:r>
    </w:p>
  </w:footnote>
  <w:footnote w:id="4">
    <w:p w14:paraId="37C6739B" w14:textId="77777777" w:rsidR="0090628B" w:rsidRPr="002F38E0" w:rsidRDefault="0090628B" w:rsidP="0090628B">
      <w:pPr>
        <w:pStyle w:val="FootnoteText"/>
      </w:pPr>
      <w:r>
        <w:rPr>
          <w:rStyle w:val="FootnoteReference"/>
        </w:rPr>
        <w:footnoteRef/>
      </w:r>
      <w:r w:rsidRPr="002F38E0">
        <w:t xml:space="preserve">  </w:t>
      </w:r>
      <w:hyperlink r:id="rId3">
        <w:r w:rsidRPr="002F38E0">
          <w:rPr>
            <w:rStyle w:val="Hyperlink"/>
            <w:color w:val="00A1DF" w:themeColor="background2"/>
          </w:rPr>
          <w:t>https://www.gavi.org/news/media-room/gavi-statement-mpox-emergency-africa</w:t>
        </w:r>
      </w:hyperlink>
    </w:p>
  </w:footnote>
  <w:footnote w:id="5">
    <w:p w14:paraId="62EC7B27" w14:textId="49E229A7" w:rsidR="005D6586" w:rsidRPr="003038C2" w:rsidRDefault="005D6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>
        <w:r w:rsidR="00F11E64" w:rsidRPr="5B36835F">
          <w:rPr>
            <w:rStyle w:val="Hyperlink"/>
            <w:color w:val="00A1DF" w:themeColor="background2"/>
          </w:rPr>
          <w:t>https://www.gavi.org/sites/default/files/programmes-impact/our-impact/Evaluation-Gavi-COVID-19-Final-report.pdf</w:t>
        </w:r>
      </w:hyperlink>
    </w:p>
  </w:footnote>
  <w:footnote w:id="6">
    <w:p w14:paraId="3E63ADE0" w14:textId="29E8D4D7" w:rsidR="002A3A43" w:rsidRPr="00E34411" w:rsidRDefault="002A3A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With the exception that applications will not be accepted or reviewed during the week of Wednesday 25</w:t>
      </w:r>
      <w:r w:rsidRPr="00534CE9">
        <w:rPr>
          <w:vertAlign w:val="superscript"/>
        </w:rPr>
        <w:t>th</w:t>
      </w:r>
      <w:r>
        <w:t xml:space="preserve"> December 2024 and Wednesday 1</w:t>
      </w:r>
      <w:r w:rsidRPr="00534CE9">
        <w:rPr>
          <w:vertAlign w:val="superscript"/>
        </w:rPr>
        <w:t>st</w:t>
      </w:r>
      <w:r>
        <w:t xml:space="preserve"> January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487788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246CA9" w14:textId="77777777" w:rsidR="00C12726" w:rsidRDefault="00C12726" w:rsidP="0079297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6980C2" w14:textId="77777777" w:rsidR="004E1017" w:rsidRDefault="004E1017" w:rsidP="00C12726">
    <w:pPr>
      <w:pStyle w:val="Header"/>
      <w:ind w:right="360"/>
    </w:pPr>
  </w:p>
  <w:p w14:paraId="617D8BEF" w14:textId="77777777" w:rsidR="00F27754" w:rsidRDefault="00F27754"/>
  <w:p w14:paraId="286E3A86" w14:textId="77777777" w:rsidR="00F27754" w:rsidRDefault="00F27754"/>
  <w:p w14:paraId="27C7F355" w14:textId="77777777" w:rsidR="00F27754" w:rsidRDefault="00F27754" w:rsidP="00C80566"/>
  <w:p w14:paraId="3CCED6C0" w14:textId="77777777" w:rsidR="00F27754" w:rsidRDefault="00F27754" w:rsidP="00C80566"/>
  <w:p w14:paraId="6611598A" w14:textId="77777777" w:rsidR="00F27754" w:rsidRDefault="00F27754" w:rsidP="00C80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E2D56" w14:textId="77777777" w:rsidR="00F27754" w:rsidRDefault="00932B49" w:rsidP="00C80566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3F8850" wp14:editId="595D1EAE">
              <wp:simplePos x="0" y="0"/>
              <wp:positionH relativeFrom="column">
                <wp:posOffset>-914400</wp:posOffset>
              </wp:positionH>
              <wp:positionV relativeFrom="paragraph">
                <wp:posOffset>-465221</wp:posOffset>
              </wp:positionV>
              <wp:extent cx="7560310" cy="6994031"/>
              <wp:effectExtent l="0" t="0" r="0" b="381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6994031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50000" sy="50000" flip="none" algn="r"/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D90720" w14:textId="77777777" w:rsidR="00932B49" w:rsidRPr="001A36EA" w:rsidRDefault="00932B49" w:rsidP="00932B4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D3F8850" id="Rectangle 16" o:spid="_x0000_s1027" style="position:absolute;margin-left:-1in;margin-top:-36.65pt;width:595.3pt;height:550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" stroked="f">
              <v:fill r:id="rId2" o:title="" recolor="t" rotate="t" type="tile"/>
              <v:textbox>
                <w:txbxContent>
                  <w:p w14:paraId="58D90720" w14:textId="77777777" w:rsidR="00932B49" w:rsidRPr="001A36EA" w:rsidRDefault="00932B49" w:rsidP="00932B49">
                    <w:pPr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AFE1C99" w14:textId="77777777" w:rsidR="00F27754" w:rsidRDefault="00F27754" w:rsidP="00C805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27F6C" w14:textId="77777777" w:rsidR="00905C1E" w:rsidRDefault="00ED5CC7" w:rsidP="00ED5CC7">
    <w:pPr>
      <w:pStyle w:val="Header"/>
      <w:ind w:right="360" w:firstLine="7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5A36ED" wp14:editId="6FF9D99E">
              <wp:simplePos x="0" y="0"/>
              <wp:positionH relativeFrom="column">
                <wp:posOffset>-930275</wp:posOffset>
              </wp:positionH>
              <wp:positionV relativeFrom="paragraph">
                <wp:posOffset>-457200</wp:posOffset>
              </wp:positionV>
              <wp:extent cx="7788094" cy="1641771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094" cy="1641771"/>
                        <a:chOff x="0" y="0"/>
                        <a:chExt cx="7788094" cy="1641771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16329" y="0"/>
                          <a:ext cx="7771765" cy="141783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ounded Rectangle 27"/>
                      <wps:cNvSpPr/>
                      <wps:spPr>
                        <a:xfrm>
                          <a:off x="0" y="979714"/>
                          <a:ext cx="7609840" cy="6620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" r="274"/>
                        <a:stretch>
                          <a:fillRect/>
                        </a:stretch>
                      </pic:blipFill>
                      <pic:spPr bwMode="auto">
                        <a:xfrm>
                          <a:off x="930729" y="310243"/>
                          <a:ext cx="1186180" cy="439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2449286" y="261257"/>
                          <a:ext cx="397573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11BB" w14:textId="77777777" w:rsidR="00ED5CC7" w:rsidRPr="00B1547D" w:rsidRDefault="00ED5CC7" w:rsidP="00ED5CC7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1547D">
                              <w:rPr>
                                <w:color w:val="FFFFFF" w:themeColor="background1"/>
                              </w:rPr>
                              <w:t>Title</w:t>
                            </w:r>
                          </w:p>
                          <w:p w14:paraId="2E5700EF" w14:textId="77777777" w:rsidR="00ED5CC7" w:rsidRPr="00B1547D" w:rsidRDefault="00ED5CC7" w:rsidP="00ED5CC7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1547D">
                              <w:rPr>
                                <w:color w:val="FFFFFF" w:themeColor="background1"/>
                              </w:rPr>
                              <w:t>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traight Connector 30"/>
                      <wps:cNvCnPr/>
                      <wps:spPr>
                        <a:xfrm>
                          <a:off x="2318658" y="310243"/>
                          <a:ext cx="0" cy="4394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105A36ED" id="Group 25" o:spid="_x0000_s1028" style="position:absolute;left:0;text-align:left;margin-left:-73.25pt;margin-top:-36pt;width:613.25pt;height:129.25pt;z-index:251658240" coordsize="77880,16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">
              <v:rect id="Rectangle 26" o:spid="_x0000_s1029" style="position:absolute;left:163;width:77717;height:1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" fillcolor="#005cb9 [3215]" stroked="f"/>
              <v:roundrect id="Rounded Rectangle 27" o:spid="_x0000_s1030" style="position:absolute;top:9797;width:76098;height:66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" fillcolor="white [3212]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1" type="#_x0000_t75" alt="&quot;&quot;" style="position:absolute;left:9307;top:3102;width:11862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">
                <v:imagedata r:id="rId6" o:title="" cropleft="180f" cropright="18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2" type="#_x0000_t202" style="position:absolute;left:24492;top:2612;width:39758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<v:textbox>
                  <w:txbxContent>
                    <w:p w14:paraId="450A11BB" w14:textId="77777777" w:rsidR="00ED5CC7" w:rsidRPr="00B1547D" w:rsidRDefault="00ED5CC7" w:rsidP="00ED5CC7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 w:rsidRPr="00B1547D">
                        <w:rPr>
                          <w:color w:val="FFFFFF" w:themeColor="background1"/>
                        </w:rPr>
                        <w:t>Title</w:t>
                      </w:r>
                    </w:p>
                    <w:p w14:paraId="2E5700EF" w14:textId="77777777" w:rsidR="00ED5CC7" w:rsidRPr="00B1547D" w:rsidRDefault="00ED5CC7" w:rsidP="00ED5CC7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r w:rsidRPr="00B1547D">
                        <w:rPr>
                          <w:color w:val="FFFFFF" w:themeColor="background1"/>
                        </w:rPr>
                        <w:t>Subtitle</w:t>
                      </w:r>
                    </w:p>
                  </w:txbxContent>
                </v:textbox>
              </v:shape>
              <v:line id="Straight Connector 30" o:spid="_x0000_s1033" style="position:absolute;visibility:visible;mso-wrap-style:square" from="23186,3102" to="23186,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" strokecolor="#00a1df [3214]" strokeweight="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291A" w14:textId="77777777" w:rsidR="00ED5CC7" w:rsidRDefault="001A36EA" w:rsidP="00C80566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F1E7317" wp14:editId="2E321A64">
              <wp:simplePos x="0" y="0"/>
              <wp:positionH relativeFrom="column">
                <wp:posOffset>-930846</wp:posOffset>
              </wp:positionH>
              <wp:positionV relativeFrom="paragraph">
                <wp:posOffset>-457200</wp:posOffset>
              </wp:positionV>
              <wp:extent cx="7788094" cy="1641771"/>
              <wp:effectExtent l="0" t="0" r="0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094" cy="1641771"/>
                        <a:chOff x="0" y="0"/>
                        <a:chExt cx="7788094" cy="1641771"/>
                      </a:xfrm>
                    </wpg:grpSpPr>
                    <wps:wsp>
                      <wps:cNvPr id="32" name="Rectangle 32"/>
                      <wps:cNvSpPr/>
                      <wps:spPr>
                        <a:xfrm>
                          <a:off x="16329" y="0"/>
                          <a:ext cx="7771765" cy="141783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ounded Rectangle 33"/>
                      <wps:cNvSpPr/>
                      <wps:spPr>
                        <a:xfrm>
                          <a:off x="0" y="979714"/>
                          <a:ext cx="7609840" cy="6620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74" t="-26" r="-1494" b="62"/>
                        <a:stretch/>
                      </pic:blipFill>
                      <pic:spPr bwMode="auto">
                        <a:xfrm>
                          <a:off x="911058" y="310131"/>
                          <a:ext cx="1226928" cy="439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5" name="Text Box 35"/>
                      <wps:cNvSpPr txBox="1"/>
                      <wps:spPr>
                        <a:xfrm>
                          <a:off x="2449286" y="261257"/>
                          <a:ext cx="397573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679C" w14:textId="19CC6898" w:rsidR="00ED5CC7" w:rsidRPr="00B1547D" w:rsidRDefault="00014E98" w:rsidP="007D3126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pox vaccin</w:t>
                            </w:r>
                            <w:r w:rsidR="00456C73">
                              <w:rPr>
                                <w:color w:val="FFFFFF" w:themeColor="background1"/>
                              </w:rPr>
                              <w:t xml:space="preserve">ation </w:t>
                            </w:r>
                            <w:r>
                              <w:rPr>
                                <w:color w:val="FFFFFF" w:themeColor="background1"/>
                              </w:rPr>
                              <w:t>delivery funding application form</w:t>
                            </w:r>
                          </w:p>
                          <w:p w14:paraId="05F3AB6F" w14:textId="4DC36AFA" w:rsidR="00ED5CC7" w:rsidRPr="00014E98" w:rsidRDefault="00014E98" w:rsidP="007D3126">
                            <w:pPr>
                              <w:pStyle w:val="Subtitle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14E9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Novemb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Straight Connector 36"/>
                      <wps:cNvCnPr/>
                      <wps:spPr>
                        <a:xfrm>
                          <a:off x="2318658" y="310243"/>
                          <a:ext cx="0" cy="4394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F1E7317" id="Group 31" o:spid="_x0000_s1034" style="position:absolute;margin-left:-73.3pt;margin-top:-36pt;width:613.25pt;height:129.25pt;z-index:251658241;mso-width-relative:margin;mso-height-relative:margin" coordsize="77880,16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">
              <v:rect id="Rectangle 32" o:spid="_x0000_s1035" style="position:absolute;left:163;width:77717;height:1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" fillcolor="#005cb9 [3215]" stroked="f"/>
              <v:roundrect id="Rounded Rectangle 33" o:spid="_x0000_s1036" style="position:absolute;top:9797;width:76098;height:66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" fillcolor="white [3212]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37" type="#_x0000_t75" alt="&quot;&quot;" style="position:absolute;left:9110;top:3101;width:12269;height: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">
                <v:imagedata r:id="rId7" o:title="" croptop="-17f" cropbottom="41f" cropleft="-900f" cropright="-97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8" type="#_x0000_t202" style="position:absolute;left:24492;top:2612;width:39758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dN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" filled="f" stroked="f" strokeweight=".5pt">
                <v:textbox>
                  <w:txbxContent>
                    <w:p w14:paraId="52E0679C" w14:textId="19CC6898" w:rsidR="00ED5CC7" w:rsidRPr="00B1547D" w:rsidRDefault="00014E98" w:rsidP="007D3126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pox vaccin</w:t>
                      </w:r>
                      <w:r w:rsidR="00456C73">
                        <w:rPr>
                          <w:color w:val="FFFFFF" w:themeColor="background1"/>
                        </w:rPr>
                        <w:t xml:space="preserve">ation </w:t>
                      </w:r>
                      <w:r>
                        <w:rPr>
                          <w:color w:val="FFFFFF" w:themeColor="background1"/>
                        </w:rPr>
                        <w:t>delivery funding application form</w:t>
                      </w:r>
                    </w:p>
                    <w:p w14:paraId="05F3AB6F" w14:textId="4DC36AFA" w:rsidR="00ED5CC7" w:rsidRPr="00014E98" w:rsidRDefault="00014E98" w:rsidP="007D3126">
                      <w:pPr>
                        <w:pStyle w:val="Subtitle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014E98">
                        <w:rPr>
                          <w:i/>
                          <w:iCs/>
                          <w:color w:val="FFFFFF" w:themeColor="background1"/>
                        </w:rPr>
                        <w:t>November 2024</w:t>
                      </w:r>
                    </w:p>
                  </w:txbxContent>
                </v:textbox>
              </v:shape>
              <v:line id="Straight Connector 36" o:spid="_x0000_s1039" style="position:absolute;visibility:visible;mso-wrap-style:square" from="23186,3102" to="23186,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" strokecolor="#00a1df [3214]" strokeweight=".5pt"/>
            </v:group>
          </w:pict>
        </mc:Fallback>
      </mc:AlternateContent>
    </w:r>
  </w:p>
  <w:p w14:paraId="7B64BDFB" w14:textId="77777777" w:rsidR="00ED5CC7" w:rsidRDefault="00ED5CC7" w:rsidP="00C805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FE0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02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029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C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62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92C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8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CEB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69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23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01D2B"/>
    <w:multiLevelType w:val="multilevel"/>
    <w:tmpl w:val="6D8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8F7D20"/>
    <w:multiLevelType w:val="multilevel"/>
    <w:tmpl w:val="2E942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6A20D6"/>
    <w:multiLevelType w:val="multilevel"/>
    <w:tmpl w:val="AE94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0964C9"/>
    <w:multiLevelType w:val="hybridMultilevel"/>
    <w:tmpl w:val="12DCD112"/>
    <w:lvl w:ilvl="0" w:tplc="39A49044">
      <w:start w:val="1"/>
      <w:numFmt w:val="lowerRoman"/>
      <w:lvlText w:val="%1)"/>
      <w:lvlJc w:val="left"/>
      <w:pPr>
        <w:ind w:left="12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15DD0251"/>
    <w:multiLevelType w:val="multilevel"/>
    <w:tmpl w:val="306A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677174"/>
    <w:multiLevelType w:val="multilevel"/>
    <w:tmpl w:val="5D1697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7E5F3F"/>
    <w:multiLevelType w:val="multilevel"/>
    <w:tmpl w:val="FE023350"/>
    <w:styleLink w:val="CurrentList2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AE31BC9"/>
    <w:multiLevelType w:val="multilevel"/>
    <w:tmpl w:val="6F78ED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A7118E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63045F"/>
    <w:multiLevelType w:val="hybridMultilevel"/>
    <w:tmpl w:val="DD6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700D7"/>
    <w:multiLevelType w:val="multilevel"/>
    <w:tmpl w:val="D3DA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67433C"/>
    <w:multiLevelType w:val="multilevel"/>
    <w:tmpl w:val="3D1823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923115"/>
    <w:multiLevelType w:val="hybridMultilevel"/>
    <w:tmpl w:val="5A5C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A416A"/>
    <w:multiLevelType w:val="multilevel"/>
    <w:tmpl w:val="AC4C952A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009089B"/>
    <w:multiLevelType w:val="multilevel"/>
    <w:tmpl w:val="B798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1E560B"/>
    <w:multiLevelType w:val="multilevel"/>
    <w:tmpl w:val="750A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3B33D7"/>
    <w:multiLevelType w:val="multilevel"/>
    <w:tmpl w:val="ECA0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5D3C53"/>
    <w:multiLevelType w:val="hybridMultilevel"/>
    <w:tmpl w:val="1008800C"/>
    <w:lvl w:ilvl="0" w:tplc="60E0EEA2">
      <w:start w:val="1"/>
      <w:numFmt w:val="bullet"/>
      <w:pStyle w:val="SecondaryBulletPoint"/>
      <w:lvlText w:val="o"/>
      <w:lvlJc w:val="left"/>
      <w:pPr>
        <w:ind w:left="851" w:hanging="360"/>
      </w:pPr>
      <w:rPr>
        <w:rFonts w:ascii="Courier New" w:hAnsi="Courier New" w:hint="default"/>
        <w:color w:val="00A1D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1347A"/>
    <w:multiLevelType w:val="multilevel"/>
    <w:tmpl w:val="7020F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E534201"/>
    <w:multiLevelType w:val="hybridMultilevel"/>
    <w:tmpl w:val="35D8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21A5"/>
    <w:multiLevelType w:val="multilevel"/>
    <w:tmpl w:val="D0B4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FC1295"/>
    <w:multiLevelType w:val="multilevel"/>
    <w:tmpl w:val="1D2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DC3B14"/>
    <w:multiLevelType w:val="hybridMultilevel"/>
    <w:tmpl w:val="E796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B7A7B"/>
    <w:multiLevelType w:val="multilevel"/>
    <w:tmpl w:val="12BC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C2059A"/>
    <w:multiLevelType w:val="multilevel"/>
    <w:tmpl w:val="42CE5416"/>
    <w:lvl w:ilvl="0">
      <w:start w:val="1"/>
      <w:numFmt w:val="bullet"/>
      <w:pStyle w:val="BulletPoin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color w:val="00A1DE"/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rFonts w:hint="default"/>
        <w:color w:val="00A1DE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color w:val="00A1DE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586271E6"/>
    <w:multiLevelType w:val="multilevel"/>
    <w:tmpl w:val="AEFC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2351E6"/>
    <w:multiLevelType w:val="hybridMultilevel"/>
    <w:tmpl w:val="6E06775A"/>
    <w:lvl w:ilvl="0" w:tplc="4F248F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748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A4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4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A3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A0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EB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60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A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63F7E"/>
    <w:multiLevelType w:val="multilevel"/>
    <w:tmpl w:val="20688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336B45"/>
    <w:multiLevelType w:val="hybridMultilevel"/>
    <w:tmpl w:val="7144BD7C"/>
    <w:lvl w:ilvl="0" w:tplc="1C66B7A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64DB6"/>
    <w:multiLevelType w:val="hybridMultilevel"/>
    <w:tmpl w:val="FBD0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3644C"/>
    <w:multiLevelType w:val="multilevel"/>
    <w:tmpl w:val="09D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922758"/>
    <w:multiLevelType w:val="multilevel"/>
    <w:tmpl w:val="41A2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214EA7"/>
    <w:multiLevelType w:val="multilevel"/>
    <w:tmpl w:val="233E5D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C7586C"/>
    <w:multiLevelType w:val="multilevel"/>
    <w:tmpl w:val="F0F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220789"/>
    <w:multiLevelType w:val="multilevel"/>
    <w:tmpl w:val="9FD8A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1230DD9"/>
    <w:multiLevelType w:val="multilevel"/>
    <w:tmpl w:val="049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146D91"/>
    <w:multiLevelType w:val="multilevel"/>
    <w:tmpl w:val="3FA63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CC7A27"/>
    <w:multiLevelType w:val="multilevel"/>
    <w:tmpl w:val="D4F43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1863A5"/>
    <w:multiLevelType w:val="multilevel"/>
    <w:tmpl w:val="ECD2DD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635067">
    <w:abstractNumId w:val="34"/>
  </w:num>
  <w:num w:numId="2" w16cid:durableId="271784330">
    <w:abstractNumId w:val="27"/>
  </w:num>
  <w:num w:numId="3" w16cid:durableId="1385718444">
    <w:abstractNumId w:val="18"/>
  </w:num>
  <w:num w:numId="4" w16cid:durableId="939680076">
    <w:abstractNumId w:val="16"/>
  </w:num>
  <w:num w:numId="5" w16cid:durableId="676813459">
    <w:abstractNumId w:val="32"/>
  </w:num>
  <w:num w:numId="6" w16cid:durableId="1872454276">
    <w:abstractNumId w:val="29"/>
  </w:num>
  <w:num w:numId="7" w16cid:durableId="1557206748">
    <w:abstractNumId w:val="22"/>
  </w:num>
  <w:num w:numId="8" w16cid:durableId="94137515">
    <w:abstractNumId w:val="13"/>
  </w:num>
  <w:num w:numId="9" w16cid:durableId="381638011">
    <w:abstractNumId w:val="44"/>
  </w:num>
  <w:num w:numId="10" w16cid:durableId="1622616445">
    <w:abstractNumId w:val="0"/>
  </w:num>
  <w:num w:numId="11" w16cid:durableId="958796751">
    <w:abstractNumId w:val="1"/>
  </w:num>
  <w:num w:numId="12" w16cid:durableId="826899784">
    <w:abstractNumId w:val="2"/>
  </w:num>
  <w:num w:numId="13" w16cid:durableId="1095327413">
    <w:abstractNumId w:val="3"/>
  </w:num>
  <w:num w:numId="14" w16cid:durableId="863858427">
    <w:abstractNumId w:val="8"/>
  </w:num>
  <w:num w:numId="15" w16cid:durableId="833760130">
    <w:abstractNumId w:val="4"/>
  </w:num>
  <w:num w:numId="16" w16cid:durableId="87846416">
    <w:abstractNumId w:val="5"/>
  </w:num>
  <w:num w:numId="17" w16cid:durableId="1704592692">
    <w:abstractNumId w:val="6"/>
  </w:num>
  <w:num w:numId="18" w16cid:durableId="1294021308">
    <w:abstractNumId w:val="7"/>
  </w:num>
  <w:num w:numId="19" w16cid:durableId="657267452">
    <w:abstractNumId w:val="9"/>
  </w:num>
  <w:num w:numId="20" w16cid:durableId="1232694525">
    <w:abstractNumId w:val="28"/>
  </w:num>
  <w:num w:numId="21" w16cid:durableId="330105033">
    <w:abstractNumId w:val="23"/>
  </w:num>
  <w:num w:numId="22" w16cid:durableId="1675690588">
    <w:abstractNumId w:val="45"/>
  </w:num>
  <w:num w:numId="23" w16cid:durableId="424765667">
    <w:abstractNumId w:val="31"/>
  </w:num>
  <w:num w:numId="24" w16cid:durableId="1981569555">
    <w:abstractNumId w:val="30"/>
  </w:num>
  <w:num w:numId="25" w16cid:durableId="560674746">
    <w:abstractNumId w:val="40"/>
  </w:num>
  <w:num w:numId="26" w16cid:durableId="1500732485">
    <w:abstractNumId w:val="10"/>
  </w:num>
  <w:num w:numId="27" w16cid:durableId="1530871188">
    <w:abstractNumId w:val="24"/>
  </w:num>
  <w:num w:numId="28" w16cid:durableId="1789548867">
    <w:abstractNumId w:val="33"/>
  </w:num>
  <w:num w:numId="29" w16cid:durableId="1189946049">
    <w:abstractNumId w:val="35"/>
  </w:num>
  <w:num w:numId="30" w16cid:durableId="1849100983">
    <w:abstractNumId w:val="26"/>
  </w:num>
  <w:num w:numId="31" w16cid:durableId="1812864017">
    <w:abstractNumId w:val="43"/>
  </w:num>
  <w:num w:numId="32" w16cid:durableId="1545484562">
    <w:abstractNumId w:val="25"/>
  </w:num>
  <w:num w:numId="33" w16cid:durableId="1956133217">
    <w:abstractNumId w:val="12"/>
  </w:num>
  <w:num w:numId="34" w16cid:durableId="451706651">
    <w:abstractNumId w:val="14"/>
  </w:num>
  <w:num w:numId="35" w16cid:durableId="1524125430">
    <w:abstractNumId w:val="41"/>
  </w:num>
  <w:num w:numId="36" w16cid:durableId="1926375285">
    <w:abstractNumId w:val="47"/>
  </w:num>
  <w:num w:numId="37" w16cid:durableId="700670542">
    <w:abstractNumId w:val="46"/>
  </w:num>
  <w:num w:numId="38" w16cid:durableId="1855684325">
    <w:abstractNumId w:val="17"/>
  </w:num>
  <w:num w:numId="39" w16cid:durableId="1873037400">
    <w:abstractNumId w:val="11"/>
  </w:num>
  <w:num w:numId="40" w16cid:durableId="1503855401">
    <w:abstractNumId w:val="42"/>
  </w:num>
  <w:num w:numId="41" w16cid:durableId="108938738">
    <w:abstractNumId w:val="48"/>
  </w:num>
  <w:num w:numId="42" w16cid:durableId="1402021910">
    <w:abstractNumId w:val="38"/>
  </w:num>
  <w:num w:numId="43" w16cid:durableId="1699039907">
    <w:abstractNumId w:val="21"/>
  </w:num>
  <w:num w:numId="44" w16cid:durableId="909971205">
    <w:abstractNumId w:val="15"/>
  </w:num>
  <w:num w:numId="45" w16cid:durableId="2137018828">
    <w:abstractNumId w:val="37"/>
  </w:num>
  <w:num w:numId="46" w16cid:durableId="1694106780">
    <w:abstractNumId w:val="39"/>
  </w:num>
  <w:num w:numId="47" w16cid:durableId="2068992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8645623">
    <w:abstractNumId w:val="36"/>
  </w:num>
  <w:num w:numId="49" w16cid:durableId="61370953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19"/>
    <w:rsid w:val="00001634"/>
    <w:rsid w:val="000100FE"/>
    <w:rsid w:val="00014E98"/>
    <w:rsid w:val="00015DD0"/>
    <w:rsid w:val="000169D5"/>
    <w:rsid w:val="00021A07"/>
    <w:rsid w:val="0002406F"/>
    <w:rsid w:val="00037C09"/>
    <w:rsid w:val="00044935"/>
    <w:rsid w:val="00046E0D"/>
    <w:rsid w:val="00051623"/>
    <w:rsid w:val="000720DF"/>
    <w:rsid w:val="00076295"/>
    <w:rsid w:val="00076867"/>
    <w:rsid w:val="00077A80"/>
    <w:rsid w:val="000907C6"/>
    <w:rsid w:val="0009104B"/>
    <w:rsid w:val="0009157C"/>
    <w:rsid w:val="0009405C"/>
    <w:rsid w:val="00096BC1"/>
    <w:rsid w:val="000B6E67"/>
    <w:rsid w:val="000C364F"/>
    <w:rsid w:val="000C75F7"/>
    <w:rsid w:val="000D171B"/>
    <w:rsid w:val="000D7A67"/>
    <w:rsid w:val="000E447E"/>
    <w:rsid w:val="000F1A9F"/>
    <w:rsid w:val="000F3D94"/>
    <w:rsid w:val="000F4D06"/>
    <w:rsid w:val="00100E65"/>
    <w:rsid w:val="0010332D"/>
    <w:rsid w:val="00103F1B"/>
    <w:rsid w:val="00122BF2"/>
    <w:rsid w:val="001241C2"/>
    <w:rsid w:val="00126CC1"/>
    <w:rsid w:val="0014201A"/>
    <w:rsid w:val="0014354D"/>
    <w:rsid w:val="00147754"/>
    <w:rsid w:val="00147E62"/>
    <w:rsid w:val="00151CEB"/>
    <w:rsid w:val="00153A43"/>
    <w:rsid w:val="00154D0C"/>
    <w:rsid w:val="00160EC2"/>
    <w:rsid w:val="001632AF"/>
    <w:rsid w:val="00172D75"/>
    <w:rsid w:val="00175D19"/>
    <w:rsid w:val="00182042"/>
    <w:rsid w:val="0018600B"/>
    <w:rsid w:val="00186A4F"/>
    <w:rsid w:val="00186B5E"/>
    <w:rsid w:val="00187514"/>
    <w:rsid w:val="00194DED"/>
    <w:rsid w:val="001A36EA"/>
    <w:rsid w:val="001A4F17"/>
    <w:rsid w:val="001A5F20"/>
    <w:rsid w:val="001B10DA"/>
    <w:rsid w:val="001B10F7"/>
    <w:rsid w:val="001B71AA"/>
    <w:rsid w:val="001C5927"/>
    <w:rsid w:val="001D2C39"/>
    <w:rsid w:val="001D3565"/>
    <w:rsid w:val="001E3D04"/>
    <w:rsid w:val="001E625B"/>
    <w:rsid w:val="001E66CD"/>
    <w:rsid w:val="001F3129"/>
    <w:rsid w:val="0020283B"/>
    <w:rsid w:val="0020519A"/>
    <w:rsid w:val="00211816"/>
    <w:rsid w:val="00223D65"/>
    <w:rsid w:val="00241C16"/>
    <w:rsid w:val="00242410"/>
    <w:rsid w:val="00250285"/>
    <w:rsid w:val="00250DCF"/>
    <w:rsid w:val="00252736"/>
    <w:rsid w:val="002535AC"/>
    <w:rsid w:val="00254DBB"/>
    <w:rsid w:val="0025680F"/>
    <w:rsid w:val="00261A1D"/>
    <w:rsid w:val="002642F0"/>
    <w:rsid w:val="0026490C"/>
    <w:rsid w:val="00273EDB"/>
    <w:rsid w:val="00274AF8"/>
    <w:rsid w:val="00283D72"/>
    <w:rsid w:val="002909B7"/>
    <w:rsid w:val="0029447A"/>
    <w:rsid w:val="002A3A43"/>
    <w:rsid w:val="002A63FC"/>
    <w:rsid w:val="002B621C"/>
    <w:rsid w:val="002C0FAD"/>
    <w:rsid w:val="002C1796"/>
    <w:rsid w:val="002C1AFD"/>
    <w:rsid w:val="002D272C"/>
    <w:rsid w:val="002D6B80"/>
    <w:rsid w:val="002E2F63"/>
    <w:rsid w:val="002F0735"/>
    <w:rsid w:val="00301CCC"/>
    <w:rsid w:val="00302A67"/>
    <w:rsid w:val="003038C2"/>
    <w:rsid w:val="00304B26"/>
    <w:rsid w:val="0031405F"/>
    <w:rsid w:val="00314C44"/>
    <w:rsid w:val="00323490"/>
    <w:rsid w:val="00325F8D"/>
    <w:rsid w:val="003344A3"/>
    <w:rsid w:val="00335886"/>
    <w:rsid w:val="00340C8C"/>
    <w:rsid w:val="00342EE4"/>
    <w:rsid w:val="003465AD"/>
    <w:rsid w:val="003503C3"/>
    <w:rsid w:val="0035219B"/>
    <w:rsid w:val="00352492"/>
    <w:rsid w:val="0035302C"/>
    <w:rsid w:val="003546E5"/>
    <w:rsid w:val="0035709D"/>
    <w:rsid w:val="0036165F"/>
    <w:rsid w:val="00361A10"/>
    <w:rsid w:val="00361E77"/>
    <w:rsid w:val="003861EB"/>
    <w:rsid w:val="0039046C"/>
    <w:rsid w:val="00390E56"/>
    <w:rsid w:val="003A1E67"/>
    <w:rsid w:val="003C0831"/>
    <w:rsid w:val="003C514F"/>
    <w:rsid w:val="003D1551"/>
    <w:rsid w:val="003D3EFF"/>
    <w:rsid w:val="003D477F"/>
    <w:rsid w:val="003E4378"/>
    <w:rsid w:val="003F4B49"/>
    <w:rsid w:val="003F5A12"/>
    <w:rsid w:val="003F71CE"/>
    <w:rsid w:val="004221F0"/>
    <w:rsid w:val="004229B7"/>
    <w:rsid w:val="004246CF"/>
    <w:rsid w:val="0042496A"/>
    <w:rsid w:val="00426C77"/>
    <w:rsid w:val="00453683"/>
    <w:rsid w:val="00454F6F"/>
    <w:rsid w:val="00455054"/>
    <w:rsid w:val="00456C73"/>
    <w:rsid w:val="00457BF1"/>
    <w:rsid w:val="00463E79"/>
    <w:rsid w:val="004649C2"/>
    <w:rsid w:val="00480DDD"/>
    <w:rsid w:val="00492906"/>
    <w:rsid w:val="004950F3"/>
    <w:rsid w:val="00495A7C"/>
    <w:rsid w:val="004967AE"/>
    <w:rsid w:val="004A47B0"/>
    <w:rsid w:val="004A7991"/>
    <w:rsid w:val="004B238C"/>
    <w:rsid w:val="004B26D4"/>
    <w:rsid w:val="004D1F84"/>
    <w:rsid w:val="004D6818"/>
    <w:rsid w:val="004D7C40"/>
    <w:rsid w:val="004E06C9"/>
    <w:rsid w:val="004E1017"/>
    <w:rsid w:val="004E3657"/>
    <w:rsid w:val="004F784D"/>
    <w:rsid w:val="00503A7D"/>
    <w:rsid w:val="0051740B"/>
    <w:rsid w:val="00517509"/>
    <w:rsid w:val="0053569E"/>
    <w:rsid w:val="005368A5"/>
    <w:rsid w:val="00545DC2"/>
    <w:rsid w:val="00550580"/>
    <w:rsid w:val="00552948"/>
    <w:rsid w:val="0055775D"/>
    <w:rsid w:val="005619EA"/>
    <w:rsid w:val="00576594"/>
    <w:rsid w:val="005849C0"/>
    <w:rsid w:val="005852E1"/>
    <w:rsid w:val="00586F14"/>
    <w:rsid w:val="0059689B"/>
    <w:rsid w:val="005B26FB"/>
    <w:rsid w:val="005B76FA"/>
    <w:rsid w:val="005C0E28"/>
    <w:rsid w:val="005C28EF"/>
    <w:rsid w:val="005C6872"/>
    <w:rsid w:val="005D6433"/>
    <w:rsid w:val="005D6586"/>
    <w:rsid w:val="005D7C53"/>
    <w:rsid w:val="005E6414"/>
    <w:rsid w:val="005E64AF"/>
    <w:rsid w:val="00605A1C"/>
    <w:rsid w:val="0060698E"/>
    <w:rsid w:val="006161B8"/>
    <w:rsid w:val="00621305"/>
    <w:rsid w:val="0062370C"/>
    <w:rsid w:val="00640E9F"/>
    <w:rsid w:val="00646171"/>
    <w:rsid w:val="00650477"/>
    <w:rsid w:val="00650F4C"/>
    <w:rsid w:val="00657402"/>
    <w:rsid w:val="0066368E"/>
    <w:rsid w:val="00663C27"/>
    <w:rsid w:val="00663E3F"/>
    <w:rsid w:val="00664215"/>
    <w:rsid w:val="0066519B"/>
    <w:rsid w:val="00674F78"/>
    <w:rsid w:val="006800CE"/>
    <w:rsid w:val="00681F1F"/>
    <w:rsid w:val="0068418B"/>
    <w:rsid w:val="00687899"/>
    <w:rsid w:val="006935B1"/>
    <w:rsid w:val="006B0C26"/>
    <w:rsid w:val="006B353F"/>
    <w:rsid w:val="006B4529"/>
    <w:rsid w:val="006B65F6"/>
    <w:rsid w:val="006C3314"/>
    <w:rsid w:val="006C4324"/>
    <w:rsid w:val="006C5CA6"/>
    <w:rsid w:val="006C5FD1"/>
    <w:rsid w:val="006C7B96"/>
    <w:rsid w:val="006D55E6"/>
    <w:rsid w:val="006E0540"/>
    <w:rsid w:val="006E7EDF"/>
    <w:rsid w:val="006F33A5"/>
    <w:rsid w:val="006F53D7"/>
    <w:rsid w:val="007057A8"/>
    <w:rsid w:val="00712F0B"/>
    <w:rsid w:val="00715987"/>
    <w:rsid w:val="00716E40"/>
    <w:rsid w:val="00727407"/>
    <w:rsid w:val="00737C72"/>
    <w:rsid w:val="00741688"/>
    <w:rsid w:val="0074328D"/>
    <w:rsid w:val="007447DC"/>
    <w:rsid w:val="0074674C"/>
    <w:rsid w:val="00747ACD"/>
    <w:rsid w:val="00751B9C"/>
    <w:rsid w:val="0075234C"/>
    <w:rsid w:val="00764600"/>
    <w:rsid w:val="007757AE"/>
    <w:rsid w:val="0079297B"/>
    <w:rsid w:val="00792DE5"/>
    <w:rsid w:val="007A0E45"/>
    <w:rsid w:val="007B1888"/>
    <w:rsid w:val="007C3D5B"/>
    <w:rsid w:val="007D3126"/>
    <w:rsid w:val="007D3775"/>
    <w:rsid w:val="007D4506"/>
    <w:rsid w:val="007E115D"/>
    <w:rsid w:val="007E1A36"/>
    <w:rsid w:val="007E7C67"/>
    <w:rsid w:val="0081218D"/>
    <w:rsid w:val="008144C4"/>
    <w:rsid w:val="008163C2"/>
    <w:rsid w:val="008237CD"/>
    <w:rsid w:val="008243A8"/>
    <w:rsid w:val="008356A1"/>
    <w:rsid w:val="00836334"/>
    <w:rsid w:val="00836F18"/>
    <w:rsid w:val="00837811"/>
    <w:rsid w:val="00845AC2"/>
    <w:rsid w:val="0084611F"/>
    <w:rsid w:val="00846D79"/>
    <w:rsid w:val="00864CD3"/>
    <w:rsid w:val="008654FF"/>
    <w:rsid w:val="00865DE4"/>
    <w:rsid w:val="00871F22"/>
    <w:rsid w:val="00872D50"/>
    <w:rsid w:val="0087424A"/>
    <w:rsid w:val="008742BE"/>
    <w:rsid w:val="00880610"/>
    <w:rsid w:val="008835AC"/>
    <w:rsid w:val="00895204"/>
    <w:rsid w:val="0089792C"/>
    <w:rsid w:val="008A01D4"/>
    <w:rsid w:val="008A4D8A"/>
    <w:rsid w:val="008A5A31"/>
    <w:rsid w:val="008A6048"/>
    <w:rsid w:val="008A6957"/>
    <w:rsid w:val="008B13D9"/>
    <w:rsid w:val="008B15A5"/>
    <w:rsid w:val="008C2B09"/>
    <w:rsid w:val="008C4E57"/>
    <w:rsid w:val="008D36DD"/>
    <w:rsid w:val="008D6D63"/>
    <w:rsid w:val="008D7098"/>
    <w:rsid w:val="008F1828"/>
    <w:rsid w:val="008F25DA"/>
    <w:rsid w:val="008F301E"/>
    <w:rsid w:val="008F410D"/>
    <w:rsid w:val="008F6F4D"/>
    <w:rsid w:val="008F7C7E"/>
    <w:rsid w:val="00902285"/>
    <w:rsid w:val="009044E7"/>
    <w:rsid w:val="00905C1E"/>
    <w:rsid w:val="00906118"/>
    <w:rsid w:val="0090628B"/>
    <w:rsid w:val="009134BF"/>
    <w:rsid w:val="00913954"/>
    <w:rsid w:val="009172C6"/>
    <w:rsid w:val="00921D61"/>
    <w:rsid w:val="00924657"/>
    <w:rsid w:val="00932B49"/>
    <w:rsid w:val="00947CEA"/>
    <w:rsid w:val="00950E36"/>
    <w:rsid w:val="009520F2"/>
    <w:rsid w:val="0095238B"/>
    <w:rsid w:val="00952912"/>
    <w:rsid w:val="009715C9"/>
    <w:rsid w:val="009719D3"/>
    <w:rsid w:val="00975137"/>
    <w:rsid w:val="00977127"/>
    <w:rsid w:val="00992C22"/>
    <w:rsid w:val="009958ED"/>
    <w:rsid w:val="009A18D7"/>
    <w:rsid w:val="009A6CB0"/>
    <w:rsid w:val="009B6371"/>
    <w:rsid w:val="009B6F40"/>
    <w:rsid w:val="009C34F6"/>
    <w:rsid w:val="009C37EA"/>
    <w:rsid w:val="009C50F8"/>
    <w:rsid w:val="009D75F6"/>
    <w:rsid w:val="009E1B9C"/>
    <w:rsid w:val="009F0B4A"/>
    <w:rsid w:val="009F1CD1"/>
    <w:rsid w:val="00A01DE3"/>
    <w:rsid w:val="00A12617"/>
    <w:rsid w:val="00A17213"/>
    <w:rsid w:val="00A23FDE"/>
    <w:rsid w:val="00A2553F"/>
    <w:rsid w:val="00A301BD"/>
    <w:rsid w:val="00A40DAB"/>
    <w:rsid w:val="00A413DC"/>
    <w:rsid w:val="00A4545C"/>
    <w:rsid w:val="00A6291C"/>
    <w:rsid w:val="00A8175C"/>
    <w:rsid w:val="00A83877"/>
    <w:rsid w:val="00A84373"/>
    <w:rsid w:val="00A844FF"/>
    <w:rsid w:val="00A95073"/>
    <w:rsid w:val="00A96EB2"/>
    <w:rsid w:val="00AA17D8"/>
    <w:rsid w:val="00AA3AB9"/>
    <w:rsid w:val="00AB4942"/>
    <w:rsid w:val="00AB511F"/>
    <w:rsid w:val="00AD1510"/>
    <w:rsid w:val="00AD7199"/>
    <w:rsid w:val="00B062E4"/>
    <w:rsid w:val="00B067F2"/>
    <w:rsid w:val="00B11670"/>
    <w:rsid w:val="00B1547D"/>
    <w:rsid w:val="00B15B19"/>
    <w:rsid w:val="00B21896"/>
    <w:rsid w:val="00B2246D"/>
    <w:rsid w:val="00B40F48"/>
    <w:rsid w:val="00B43850"/>
    <w:rsid w:val="00B43D66"/>
    <w:rsid w:val="00B465A9"/>
    <w:rsid w:val="00B469B2"/>
    <w:rsid w:val="00B47A0F"/>
    <w:rsid w:val="00B52283"/>
    <w:rsid w:val="00B57E72"/>
    <w:rsid w:val="00B62D98"/>
    <w:rsid w:val="00B833A1"/>
    <w:rsid w:val="00B84306"/>
    <w:rsid w:val="00B907E9"/>
    <w:rsid w:val="00BA1F44"/>
    <w:rsid w:val="00BA60A5"/>
    <w:rsid w:val="00BB2979"/>
    <w:rsid w:val="00BB2BED"/>
    <w:rsid w:val="00BC53BA"/>
    <w:rsid w:val="00BE1EEC"/>
    <w:rsid w:val="00BF1753"/>
    <w:rsid w:val="00BF1D37"/>
    <w:rsid w:val="00BF6C9D"/>
    <w:rsid w:val="00C04D6D"/>
    <w:rsid w:val="00C0577A"/>
    <w:rsid w:val="00C1270D"/>
    <w:rsid w:val="00C12726"/>
    <w:rsid w:val="00C2252F"/>
    <w:rsid w:val="00C27113"/>
    <w:rsid w:val="00C32B34"/>
    <w:rsid w:val="00C675ED"/>
    <w:rsid w:val="00C75801"/>
    <w:rsid w:val="00C76255"/>
    <w:rsid w:val="00C80566"/>
    <w:rsid w:val="00C80CD3"/>
    <w:rsid w:val="00C87CBF"/>
    <w:rsid w:val="00C90BA0"/>
    <w:rsid w:val="00CB3187"/>
    <w:rsid w:val="00CB642D"/>
    <w:rsid w:val="00CC2B6A"/>
    <w:rsid w:val="00CD0F9F"/>
    <w:rsid w:val="00CD79FD"/>
    <w:rsid w:val="00CE62D8"/>
    <w:rsid w:val="00CF36A1"/>
    <w:rsid w:val="00D00204"/>
    <w:rsid w:val="00D0062A"/>
    <w:rsid w:val="00D00F4A"/>
    <w:rsid w:val="00D01AD6"/>
    <w:rsid w:val="00D03C6C"/>
    <w:rsid w:val="00D04EA6"/>
    <w:rsid w:val="00D1770C"/>
    <w:rsid w:val="00D25B13"/>
    <w:rsid w:val="00D263B3"/>
    <w:rsid w:val="00D324DD"/>
    <w:rsid w:val="00D42F24"/>
    <w:rsid w:val="00D462D2"/>
    <w:rsid w:val="00D47748"/>
    <w:rsid w:val="00D50AC8"/>
    <w:rsid w:val="00D524DC"/>
    <w:rsid w:val="00D57937"/>
    <w:rsid w:val="00D71BC7"/>
    <w:rsid w:val="00D720B8"/>
    <w:rsid w:val="00D83F13"/>
    <w:rsid w:val="00D9339C"/>
    <w:rsid w:val="00DB2150"/>
    <w:rsid w:val="00DD2327"/>
    <w:rsid w:val="00DE2E32"/>
    <w:rsid w:val="00DE7150"/>
    <w:rsid w:val="00DF093E"/>
    <w:rsid w:val="00DF31AF"/>
    <w:rsid w:val="00DF4E5D"/>
    <w:rsid w:val="00E26D33"/>
    <w:rsid w:val="00E34411"/>
    <w:rsid w:val="00E34688"/>
    <w:rsid w:val="00E42E6F"/>
    <w:rsid w:val="00E456EE"/>
    <w:rsid w:val="00E45C82"/>
    <w:rsid w:val="00E52B31"/>
    <w:rsid w:val="00E667C3"/>
    <w:rsid w:val="00E67D7C"/>
    <w:rsid w:val="00E71D1C"/>
    <w:rsid w:val="00E81532"/>
    <w:rsid w:val="00E91D55"/>
    <w:rsid w:val="00E92CFB"/>
    <w:rsid w:val="00E96C6F"/>
    <w:rsid w:val="00EA0219"/>
    <w:rsid w:val="00EB29E4"/>
    <w:rsid w:val="00EB3AFF"/>
    <w:rsid w:val="00EC3961"/>
    <w:rsid w:val="00ED5CC7"/>
    <w:rsid w:val="00EE14DC"/>
    <w:rsid w:val="00F018E9"/>
    <w:rsid w:val="00F030F6"/>
    <w:rsid w:val="00F03943"/>
    <w:rsid w:val="00F0491C"/>
    <w:rsid w:val="00F1017F"/>
    <w:rsid w:val="00F10ED1"/>
    <w:rsid w:val="00F11E64"/>
    <w:rsid w:val="00F27754"/>
    <w:rsid w:val="00F320B5"/>
    <w:rsid w:val="00F50F09"/>
    <w:rsid w:val="00F51186"/>
    <w:rsid w:val="00F538E8"/>
    <w:rsid w:val="00F56259"/>
    <w:rsid w:val="00F5704C"/>
    <w:rsid w:val="00F90211"/>
    <w:rsid w:val="00F91411"/>
    <w:rsid w:val="00F94407"/>
    <w:rsid w:val="00F96CC7"/>
    <w:rsid w:val="00FA0A50"/>
    <w:rsid w:val="00FA528C"/>
    <w:rsid w:val="00FA6EC4"/>
    <w:rsid w:val="00FB1066"/>
    <w:rsid w:val="00FB7E09"/>
    <w:rsid w:val="00FC2181"/>
    <w:rsid w:val="00FC5014"/>
    <w:rsid w:val="00FC7771"/>
    <w:rsid w:val="00FC7895"/>
    <w:rsid w:val="00FC7B57"/>
    <w:rsid w:val="00FD2231"/>
    <w:rsid w:val="00FD64AC"/>
    <w:rsid w:val="00FE036F"/>
    <w:rsid w:val="00FE2ACF"/>
    <w:rsid w:val="00FF15E1"/>
    <w:rsid w:val="00FF2E6C"/>
    <w:rsid w:val="0310E92F"/>
    <w:rsid w:val="08ED7B08"/>
    <w:rsid w:val="0B07984F"/>
    <w:rsid w:val="0C718F6D"/>
    <w:rsid w:val="0CA1A3C9"/>
    <w:rsid w:val="0FCE919A"/>
    <w:rsid w:val="131D0CCD"/>
    <w:rsid w:val="17AFBA2C"/>
    <w:rsid w:val="19F27265"/>
    <w:rsid w:val="1D1D14A1"/>
    <w:rsid w:val="1F48B016"/>
    <w:rsid w:val="23A4305C"/>
    <w:rsid w:val="277BCEE4"/>
    <w:rsid w:val="27C6FA86"/>
    <w:rsid w:val="2B145FCA"/>
    <w:rsid w:val="306612E5"/>
    <w:rsid w:val="35753375"/>
    <w:rsid w:val="3604970D"/>
    <w:rsid w:val="37E3CCD6"/>
    <w:rsid w:val="39877832"/>
    <w:rsid w:val="39F32B1D"/>
    <w:rsid w:val="3A62FEB8"/>
    <w:rsid w:val="3BE271D4"/>
    <w:rsid w:val="3C247E0F"/>
    <w:rsid w:val="3C71F56D"/>
    <w:rsid w:val="40820AC2"/>
    <w:rsid w:val="41A68914"/>
    <w:rsid w:val="4331F013"/>
    <w:rsid w:val="438FD257"/>
    <w:rsid w:val="4562D152"/>
    <w:rsid w:val="4E50AC79"/>
    <w:rsid w:val="5CE726A6"/>
    <w:rsid w:val="5F5CBB73"/>
    <w:rsid w:val="6005F6C7"/>
    <w:rsid w:val="66192163"/>
    <w:rsid w:val="6670FBAB"/>
    <w:rsid w:val="6E00F9CF"/>
    <w:rsid w:val="6F0F0DE2"/>
    <w:rsid w:val="74C44670"/>
    <w:rsid w:val="77B7A1A1"/>
    <w:rsid w:val="7843F367"/>
    <w:rsid w:val="78B462EE"/>
    <w:rsid w:val="7B09052A"/>
    <w:rsid w:val="7CB1AA50"/>
    <w:rsid w:val="7D14C6B1"/>
    <w:rsid w:val="7DF49F9E"/>
    <w:rsid w:val="7ECAF740"/>
    <w:rsid w:val="7EE4603E"/>
    <w:rsid w:val="7F2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55823"/>
  <w15:docId w15:val="{2F4761F2-1F0C-455D-92D8-5C0707BD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05C1E"/>
    <w:pPr>
      <w:spacing w:after="120" w:line="400" w:lineRule="exact"/>
      <w:outlineLvl w:val="0"/>
    </w:pPr>
    <w:rPr>
      <w:b/>
      <w:color w:val="005CB9" w:themeColor="text2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AB511F"/>
    <w:pPr>
      <w:keepNext/>
      <w:keepLines/>
      <w:spacing w:before="360" w:after="120"/>
      <w:outlineLvl w:val="1"/>
    </w:pPr>
    <w:rPr>
      <w:color w:val="00A1DF" w:themeColor="background2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B511F"/>
    <w:pPr>
      <w:keepNext/>
      <w:keepLines/>
      <w:spacing w:before="320" w:after="80"/>
      <w:outlineLvl w:val="2"/>
    </w:pPr>
    <w:rPr>
      <w:color w:val="83BD00" w:themeColor="accent1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3126"/>
    <w:rPr>
      <w:b/>
      <w:bCs/>
      <w:color w:val="005CBA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126"/>
    <w:rPr>
      <w:color w:val="005CBA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17"/>
  </w:style>
  <w:style w:type="paragraph" w:styleId="Footer">
    <w:name w:val="footer"/>
    <w:basedOn w:val="Normal"/>
    <w:link w:val="Foot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17"/>
  </w:style>
  <w:style w:type="character" w:styleId="PageNumber">
    <w:name w:val="page number"/>
    <w:basedOn w:val="DefaultParagraphFont"/>
    <w:uiPriority w:val="99"/>
    <w:semiHidden/>
    <w:unhideWhenUsed/>
    <w:rsid w:val="00C12726"/>
  </w:style>
  <w:style w:type="paragraph" w:customStyle="1" w:styleId="Text">
    <w:name w:val="Text"/>
    <w:basedOn w:val="Normal"/>
    <w:qFormat/>
    <w:rsid w:val="004950F3"/>
    <w:rPr>
      <w:rFonts w:asciiTheme="minorHAnsi" w:hAnsiTheme="minorHAnsi" w:cs="Times New Roman"/>
      <w:lang w:val="en-GB" w:eastAsia="en-US"/>
    </w:rPr>
  </w:style>
  <w:style w:type="numbering" w:customStyle="1" w:styleId="CurrentList2">
    <w:name w:val="Current List2"/>
    <w:uiPriority w:val="99"/>
    <w:rsid w:val="00AB511F"/>
    <w:pPr>
      <w:numPr>
        <w:numId w:val="4"/>
      </w:numPr>
    </w:pPr>
  </w:style>
  <w:style w:type="paragraph" w:customStyle="1" w:styleId="BulletPoint">
    <w:name w:val="Bullet Point"/>
    <w:basedOn w:val="Normal"/>
    <w:qFormat/>
    <w:rsid w:val="00AB511F"/>
    <w:pPr>
      <w:numPr>
        <w:numId w:val="1"/>
      </w:numPr>
      <w:spacing w:after="120"/>
    </w:pPr>
    <w:rPr>
      <w:sz w:val="20"/>
      <w:szCs w:val="20"/>
    </w:rPr>
  </w:style>
  <w:style w:type="paragraph" w:customStyle="1" w:styleId="SecondaryBulletPoint">
    <w:name w:val="Secondary Bullet Point"/>
    <w:basedOn w:val="Normal"/>
    <w:qFormat/>
    <w:rsid w:val="00C80566"/>
    <w:pPr>
      <w:numPr>
        <w:numId w:val="2"/>
      </w:numPr>
      <w:spacing w:after="120"/>
    </w:pPr>
    <w:rPr>
      <w:sz w:val="20"/>
      <w:szCs w:val="20"/>
    </w:rPr>
  </w:style>
  <w:style w:type="paragraph" w:customStyle="1" w:styleId="Bodycopy">
    <w:name w:val="Body copy"/>
    <w:basedOn w:val="Normal"/>
    <w:qFormat/>
    <w:rsid w:val="00C80566"/>
    <w:pPr>
      <w:spacing w:after="1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21896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numbering" w:customStyle="1" w:styleId="CurrentList1">
    <w:name w:val="Current List1"/>
    <w:uiPriority w:val="99"/>
    <w:rsid w:val="00905C1E"/>
    <w:pPr>
      <w:numPr>
        <w:numId w:val="3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B21896"/>
    <w:rPr>
      <w:rFonts w:asciiTheme="minorHAnsi" w:eastAsiaTheme="minorEastAsia" w:hAnsiTheme="minorHAnsi" w:cstheme="minorBidi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2410"/>
    <w:rPr>
      <w:color w:val="00A1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10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ED5CC7"/>
    <w:rPr>
      <w:b/>
      <w:bCs/>
      <w:color w:val="005CBA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03F1B"/>
    <w:pPr>
      <w:spacing w:before="120"/>
    </w:pPr>
    <w:rPr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511F"/>
    <w:pPr>
      <w:spacing w:before="12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13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13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137"/>
    <w:pPr>
      <w:ind w:left="8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137"/>
    <w:pPr>
      <w:ind w:left="1760"/>
    </w:pPr>
    <w:rPr>
      <w:rFonts w:asciiTheme="minorHAnsi" w:hAnsiTheme="minorHAnsi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5CC7"/>
    <w:rPr>
      <w:color w:val="005CBA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3F1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 w:val="32"/>
      <w:szCs w:val="28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1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1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1B"/>
    <w:pPr>
      <w:ind w:left="154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03943"/>
    <w:rPr>
      <w:b/>
      <w:bCs/>
    </w:rPr>
  </w:style>
  <w:style w:type="table" w:styleId="TableGrid">
    <w:name w:val="Table Grid"/>
    <w:aliases w:val="Table Grid CEPA"/>
    <w:basedOn w:val="TableNormal"/>
    <w:uiPriority w:val="59"/>
    <w:rsid w:val="00F039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039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FAC97A" w:themeColor="accent5" w:themeTint="99"/>
        <w:left w:val="single" w:sz="4" w:space="0" w:color="FAC97A" w:themeColor="accent5" w:themeTint="99"/>
        <w:bottom w:val="single" w:sz="4" w:space="0" w:color="FAC97A" w:themeColor="accent5" w:themeTint="99"/>
        <w:right w:val="single" w:sz="4" w:space="0" w:color="FAC97A" w:themeColor="accent5" w:themeTint="99"/>
        <w:insideH w:val="single" w:sz="4" w:space="0" w:color="FAC97A" w:themeColor="accent5" w:themeTint="99"/>
        <w:insideV w:val="single" w:sz="4" w:space="0" w:color="FAC9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5" w:themeFillTint="33"/>
      </w:tcPr>
    </w:tblStylePr>
    <w:tblStylePr w:type="band1Horz">
      <w:tblPr/>
      <w:tcPr>
        <w:shd w:val="clear" w:color="auto" w:fill="FDECD2" w:themeFill="accent5" w:themeFillTint="33"/>
      </w:tcPr>
    </w:tblStylePr>
    <w:tblStylePr w:type="neCell">
      <w:tblPr/>
      <w:tcPr>
        <w:tcBorders>
          <w:bottom w:val="single" w:sz="4" w:space="0" w:color="FAC97A" w:themeColor="accent5" w:themeTint="99"/>
        </w:tcBorders>
      </w:tcPr>
    </w:tblStylePr>
    <w:tblStylePr w:type="nwCell">
      <w:tblPr/>
      <w:tcPr>
        <w:tcBorders>
          <w:bottom w:val="single" w:sz="4" w:space="0" w:color="FAC97A" w:themeColor="accent5" w:themeTint="99"/>
        </w:tcBorders>
      </w:tcPr>
    </w:tblStylePr>
    <w:tblStylePr w:type="seCell">
      <w:tblPr/>
      <w:tcPr>
        <w:tcBorders>
          <w:top w:val="single" w:sz="4" w:space="0" w:color="FAC97A" w:themeColor="accent5" w:themeTint="99"/>
        </w:tcBorders>
      </w:tcPr>
    </w:tblStylePr>
    <w:tblStylePr w:type="swCell">
      <w:tblPr/>
      <w:tcPr>
        <w:tcBorders>
          <w:top w:val="single" w:sz="4" w:space="0" w:color="FAC97A" w:themeColor="accent5" w:themeTint="99"/>
        </w:tcBorders>
      </w:tcPr>
    </w:tblStylePr>
  </w:style>
  <w:style w:type="table" w:styleId="PlainTable1">
    <w:name w:val="Plain Table 1"/>
    <w:basedOn w:val="TableNormal"/>
    <w:uiPriority w:val="41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704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D7FF7E" w:themeColor="accent1" w:themeTint="66"/>
        <w:left w:val="single" w:sz="4" w:space="0" w:color="D7FF7E" w:themeColor="accent1" w:themeTint="66"/>
        <w:bottom w:val="single" w:sz="4" w:space="0" w:color="D7FF7E" w:themeColor="accent1" w:themeTint="66"/>
        <w:right w:val="single" w:sz="4" w:space="0" w:color="D7FF7E" w:themeColor="accent1" w:themeTint="66"/>
        <w:insideH w:val="single" w:sz="4" w:space="0" w:color="D7FF7E" w:themeColor="accent1" w:themeTint="66"/>
        <w:insideV w:val="single" w:sz="4" w:space="0" w:color="D7FF7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FF3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FF3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A0219"/>
    <w:pPr>
      <w:ind w:left="720"/>
      <w:contextualSpacing/>
    </w:pPr>
  </w:style>
  <w:style w:type="paragraph" w:customStyle="1" w:styleId="paragraph">
    <w:name w:val="paragraph"/>
    <w:basedOn w:val="Normal"/>
    <w:rsid w:val="008A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A6048"/>
  </w:style>
  <w:style w:type="character" w:customStyle="1" w:styleId="eop">
    <w:name w:val="eop"/>
    <w:basedOn w:val="DefaultParagraphFont"/>
    <w:rsid w:val="008A60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C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D450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50F09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65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5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9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0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7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23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64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6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78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7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2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proposals@gavi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gavi.org/news/document-library/funding-guidelines-mpox-respons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vi.org/news/media-room/gavi-statement-mpox-emergency-africa" TargetMode="External"/><Relationship Id="rId2" Type="http://schemas.openxmlformats.org/officeDocument/2006/relationships/hyperlink" Target="https://www.who.int/news/item/14-08-2024-who-director-general-declares-mpox-outbreak-a-public-health-emergency-of-international-concern" TargetMode="External"/><Relationship Id="rId1" Type="http://schemas.openxmlformats.org/officeDocument/2006/relationships/hyperlink" Target="https://africacdc.org/news-item/africa-cdc-declares-mpox-a-public-health-emergency-of-continental-security-mobilizing-resources-across-the-continent/" TargetMode="External"/><Relationship Id="rId4" Type="http://schemas.openxmlformats.org/officeDocument/2006/relationships/hyperlink" Target="https://www.gavi.org/sites/default/files/programmes-impact/our-impact/Evaluation-Gavi-COVID-19-Final-report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6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7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avi Palette 1">
      <a:dk1>
        <a:srgbClr val="000000"/>
      </a:dk1>
      <a:lt1>
        <a:srgbClr val="FFFFFF"/>
      </a:lt1>
      <a:dk2>
        <a:srgbClr val="005CB9"/>
      </a:dk2>
      <a:lt2>
        <a:srgbClr val="00A1DF"/>
      </a:lt2>
      <a:accent1>
        <a:srgbClr val="83BD00"/>
      </a:accent1>
      <a:accent2>
        <a:srgbClr val="3E9B6E"/>
      </a:accent2>
      <a:accent3>
        <a:srgbClr val="E24A3F"/>
      </a:accent3>
      <a:accent4>
        <a:srgbClr val="FA7650"/>
      </a:accent4>
      <a:accent5>
        <a:srgbClr val="F8A623"/>
      </a:accent5>
      <a:accent6>
        <a:srgbClr val="FED141"/>
      </a:accent6>
      <a:hlink>
        <a:srgbClr val="00A1DF"/>
      </a:hlink>
      <a:folHlink>
        <a:srgbClr val="005C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11" ma:contentTypeDescription="Gavi Document content type " ma:contentTypeScope="" ma:versionID="3b0b85d5947ea24f0c0956fc47bdb498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b24f44a081ec587cada9ab9c1fee1689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5c2490db-6e42-4989-a0fb-d6ff54a6a7de">
      <Terms xmlns="http://schemas.microsoft.com/office/infopath/2007/PartnerControls"/>
    </lcf76f155ced4ddcb4097134ff3c332f>
    <_dlc_DocId xmlns="55894003-98dc-4f3e-8669-85b90bdbcc8c">GAVI-438364776-1099022</_dlc_DocId>
    <_dlc_DocIdUrl xmlns="55894003-98dc-4f3e-8669-85b90bdbcc8c">
      <Url>https://gavinet.sharepoint.com/teams/PAP/srp/_layouts/15/DocIdRedir.aspx?ID=GAVI-438364776-1099022</Url>
      <Description>GAVI-438364776-1099022</Description>
    </_dlc_DocIdUrl>
  </documentManagement>
</p:properties>
</file>

<file path=customXml/itemProps1.xml><?xml version="1.0" encoding="utf-8"?>
<ds:datastoreItem xmlns:ds="http://schemas.openxmlformats.org/officeDocument/2006/customXml" ds:itemID="{33B60683-2463-4A38-B43C-1434CC7438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EABE388-FB69-42FC-9260-1802F7A87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FFE8B-DED4-474D-9AD8-497D1E3C3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5c2490db-6e42-4989-a0fb-d6ff54a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728C-C47C-2648-BA32-B1AA71AB72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5121DD-2A92-4F86-B5FC-984FCF3BA8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46E96EB-A544-4FC9-B31D-F116AF07F47F}">
  <ds:schemaRefs>
    <ds:schemaRef ds:uri="http://schemas.microsoft.com/office/2006/metadata/properties"/>
    <ds:schemaRef ds:uri="http://schemas.microsoft.com/office/infopath/2007/PartnerControls"/>
    <ds:schemaRef ds:uri="d0706217-df7c-4bf4-936d-b09aa3b837af"/>
    <ds:schemaRef ds:uri="5c2490db-6e42-4989-a0fb-d6ff54a6a7de"/>
    <ds:schemaRef ds:uri="55894003-98dc-4f3e-8669-85b90bdbcc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</Pages>
  <Words>842</Words>
  <Characters>4804</Characters>
  <Application>Microsoft Office Word</Application>
  <DocSecurity>4</DocSecurity>
  <Lines>40</Lines>
  <Paragraphs>11</Paragraphs>
  <ScaleCrop>false</ScaleCrop>
  <Company/>
  <LinksUpToDate>false</LinksUpToDate>
  <CharactersWithSpaces>5635</CharactersWithSpaces>
  <SharedDoc>false</SharedDoc>
  <HLinks>
    <vt:vector size="36" baseType="variant">
      <vt:variant>
        <vt:i4>5046384</vt:i4>
      </vt:variant>
      <vt:variant>
        <vt:i4>3</vt:i4>
      </vt:variant>
      <vt:variant>
        <vt:i4>0</vt:i4>
      </vt:variant>
      <vt:variant>
        <vt:i4>5</vt:i4>
      </vt:variant>
      <vt:variant>
        <vt:lpwstr>mailto:proposals@gavi.org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s://www.gavi.org/news/document-library/funding-guidelines-mpox-response</vt:lpwstr>
      </vt:variant>
      <vt:variant>
        <vt:lpwstr/>
      </vt:variant>
      <vt:variant>
        <vt:i4>3276915</vt:i4>
      </vt:variant>
      <vt:variant>
        <vt:i4>9</vt:i4>
      </vt:variant>
      <vt:variant>
        <vt:i4>0</vt:i4>
      </vt:variant>
      <vt:variant>
        <vt:i4>5</vt:i4>
      </vt:variant>
      <vt:variant>
        <vt:lpwstr>https://www.gavi.org/sites/default/files/programmes-impact/our-impact/Evaluation-Gavi-COVID-19-Final-report.pdf</vt:lpwstr>
      </vt:variant>
      <vt:variant>
        <vt:lpwstr/>
      </vt:variant>
      <vt:variant>
        <vt:i4>4653076</vt:i4>
      </vt:variant>
      <vt:variant>
        <vt:i4>6</vt:i4>
      </vt:variant>
      <vt:variant>
        <vt:i4>0</vt:i4>
      </vt:variant>
      <vt:variant>
        <vt:i4>5</vt:i4>
      </vt:variant>
      <vt:variant>
        <vt:lpwstr>https://www.gavi.org/news/media-room/gavi-statement-mpox-emergency-africa</vt:lpwstr>
      </vt:variant>
      <vt:variant>
        <vt:lpwstr/>
      </vt:variant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https://www.who.int/news/item/14-08-2024-who-director-general-declares-mpox-outbreak-a-public-health-emergency-of-international-concern</vt:lpwstr>
      </vt:variant>
      <vt:variant>
        <vt:lpwstr/>
      </vt:variant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s://africacdc.org/news-item/africa-cdc-declares-mpox-a-public-health-emergency-of-continental-security-mobilizing-resources-across-the-contin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fmans</dc:creator>
  <cp:keywords/>
  <dc:description/>
  <cp:lastModifiedBy>Jessica Hofmans</cp:lastModifiedBy>
  <cp:revision>24</cp:revision>
  <dcterms:created xsi:type="dcterms:W3CDTF">2024-11-18T21:27:00Z</dcterms:created>
  <dcterms:modified xsi:type="dcterms:W3CDTF">2024-11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e72d3-b6ef-4c9c-b371-eb3c79f627ee_Enabled">
    <vt:lpwstr>true</vt:lpwstr>
  </property>
  <property fmtid="{D5CDD505-2E9C-101B-9397-08002B2CF9AE}" pid="3" name="MSIP_Label_8f5e72d3-b6ef-4c9c-b371-eb3c79f627ee_SetDate">
    <vt:lpwstr>2020-12-16T16:29:08Z</vt:lpwstr>
  </property>
  <property fmtid="{D5CDD505-2E9C-101B-9397-08002B2CF9AE}" pid="4" name="MSIP_Label_8f5e72d3-b6ef-4c9c-b371-eb3c79f627ee_Method">
    <vt:lpwstr>Privileged</vt:lpwstr>
  </property>
  <property fmtid="{D5CDD505-2E9C-101B-9397-08002B2CF9AE}" pid="5" name="MSIP_Label_8f5e72d3-b6ef-4c9c-b371-eb3c79f627ee_Name">
    <vt:lpwstr>8f5e72d3-b6ef-4c9c-b371-eb3c79f627ee</vt:lpwstr>
  </property>
  <property fmtid="{D5CDD505-2E9C-101B-9397-08002B2CF9AE}" pid="6" name="MSIP_Label_8f5e72d3-b6ef-4c9c-b371-eb3c79f627ee_SiteId">
    <vt:lpwstr>1de6d9f3-0daf-4df6-b9d6-5959f16f6118</vt:lpwstr>
  </property>
  <property fmtid="{D5CDD505-2E9C-101B-9397-08002B2CF9AE}" pid="7" name="MSIP_Label_8f5e72d3-b6ef-4c9c-b371-eb3c79f627ee_ActionId">
    <vt:lpwstr>d52d6a62-e6de-470c-ac5b-000005312ac2</vt:lpwstr>
  </property>
  <property fmtid="{D5CDD505-2E9C-101B-9397-08002B2CF9AE}" pid="8" name="MSIP_Label_8f5e72d3-b6ef-4c9c-b371-eb3c79f627ee_ContentBits">
    <vt:lpwstr>1</vt:lpwstr>
  </property>
  <property fmtid="{D5CDD505-2E9C-101B-9397-08002B2CF9AE}" pid="9" name="ContentTypeId">
    <vt:lpwstr>0x0101009954897F3EE3CC4ABB9FB9EDAC9CDEBC0061E92A44B5DD2545AEF000129C25E859</vt:lpwstr>
  </property>
  <property fmtid="{D5CDD505-2E9C-101B-9397-08002B2CF9AE}" pid="10" name="_dlc_DocIdItemGuid">
    <vt:lpwstr>963af927-57ff-4104-aee7-959e2cff0861</vt:lpwstr>
  </property>
  <property fmtid="{D5CDD505-2E9C-101B-9397-08002B2CF9AE}" pid="11" name="MediaServiceImageTags">
    <vt:lpwstr/>
  </property>
  <property fmtid="{D5CDD505-2E9C-101B-9397-08002B2CF9AE}" pid="12" name="kfa83adfad8641678ddaedda80d7e126">
    <vt:lpwstr/>
  </property>
  <property fmtid="{D5CDD505-2E9C-101B-9397-08002B2CF9AE}" pid="13" name="Test">
    <vt:lpwstr/>
  </property>
</Properties>
</file>